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458044"/>
        <w:docPartObj>
          <w:docPartGallery w:val="Cover Pages"/>
          <w:docPartUnique/>
        </w:docPartObj>
      </w:sdtPr>
      <w:sdtEndPr>
        <w:rPr>
          <w:rFonts w:ascii="宋体" w:hAnsi="宋体" w:hint="default"/>
          <w:b/>
          <w:sz w:val="48"/>
          <w:szCs w:val="48"/>
        </w:rPr>
      </w:sdtEndPr>
      <w:sdtContent>
        <w:p w14:paraId="50AF9F73" w14:textId="77777777" w:rsidR="002B4129" w:rsidRPr="008F671D" w:rsidRDefault="002B4129" w:rsidP="008F671D">
          <w:pPr>
            <w:jc w:val="center"/>
            <w:rPr>
              <w:rFonts w:hint="default"/>
              <w:noProof/>
              <w:kern w:val="0"/>
              <w:sz w:val="22"/>
            </w:rPr>
          </w:pPr>
          <w:r w:rsidRPr="008F671D">
            <w:rPr>
              <w:rFonts w:ascii="黑体" w:eastAsia="黑体" w:hAnsi="黑体"/>
              <w:noProof/>
              <w:kern w:val="0"/>
              <w:sz w:val="52"/>
              <w:szCs w:val="52"/>
            </w:rPr>
            <w:t>酒店预订管理系统</w:t>
          </w:r>
        </w:p>
        <w:p w14:paraId="7C84E3A1" w14:textId="77777777" w:rsidR="002B4129" w:rsidRDefault="002B4129"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111D8410"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346014EF"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1.0</w:t>
          </w:r>
        </w:p>
        <w:p w14:paraId="650FD45D" w14:textId="77777777" w:rsidR="002B4129" w:rsidRDefault="002B4129" w:rsidP="008F671D">
          <w:pPr>
            <w:widowControl/>
            <w:jc w:val="center"/>
            <w:rPr>
              <w:rFonts w:ascii="黑体" w:eastAsia="黑体" w:hAnsi="黑体" w:hint="default"/>
              <w:noProof/>
              <w:kern w:val="0"/>
              <w:sz w:val="52"/>
              <w:szCs w:val="52"/>
            </w:rPr>
          </w:pPr>
        </w:p>
        <w:p w14:paraId="2B52CED3" w14:textId="77777777" w:rsidR="002B4129" w:rsidRDefault="002B4129" w:rsidP="008F671D">
          <w:pPr>
            <w:widowControl/>
            <w:jc w:val="center"/>
            <w:rPr>
              <w:rFonts w:ascii="黑体" w:eastAsia="黑体" w:hAnsi="黑体" w:hint="default"/>
              <w:noProof/>
              <w:kern w:val="0"/>
              <w:sz w:val="52"/>
              <w:szCs w:val="52"/>
            </w:rPr>
          </w:pPr>
        </w:p>
        <w:p w14:paraId="22D542BB" w14:textId="77777777" w:rsidR="002B4129" w:rsidRDefault="002B4129" w:rsidP="008F671D">
          <w:pPr>
            <w:widowControl/>
            <w:jc w:val="center"/>
            <w:rPr>
              <w:rFonts w:ascii="黑体" w:eastAsia="黑体" w:hAnsi="黑体" w:hint="default"/>
              <w:noProof/>
              <w:kern w:val="0"/>
              <w:sz w:val="52"/>
              <w:szCs w:val="52"/>
            </w:rPr>
          </w:pPr>
        </w:p>
        <w:p w14:paraId="6A6DBDBF" w14:textId="77777777" w:rsidR="002B4129" w:rsidRDefault="002B4129" w:rsidP="008F671D">
          <w:pPr>
            <w:widowControl/>
            <w:jc w:val="center"/>
            <w:rPr>
              <w:rFonts w:ascii="黑体" w:eastAsia="黑体" w:hAnsi="黑体" w:hint="default"/>
              <w:noProof/>
              <w:kern w:val="0"/>
              <w:sz w:val="52"/>
              <w:szCs w:val="52"/>
            </w:rPr>
          </w:pPr>
        </w:p>
        <w:p w14:paraId="0F1542F9" w14:textId="77777777" w:rsidR="002B4129" w:rsidRDefault="002B4129" w:rsidP="008F671D">
          <w:pPr>
            <w:widowControl/>
            <w:jc w:val="center"/>
            <w:rPr>
              <w:rFonts w:ascii="黑体" w:eastAsia="黑体" w:hAnsi="黑体" w:hint="default"/>
              <w:noProof/>
              <w:kern w:val="0"/>
              <w:sz w:val="52"/>
              <w:szCs w:val="52"/>
            </w:rPr>
          </w:pPr>
        </w:p>
        <w:p w14:paraId="3DB7043A" w14:textId="77777777" w:rsidR="002B4129" w:rsidRDefault="002B4129" w:rsidP="008F671D">
          <w:pPr>
            <w:widowControl/>
            <w:jc w:val="center"/>
            <w:rPr>
              <w:rFonts w:ascii="黑体" w:eastAsia="黑体" w:hAnsi="黑体" w:hint="default"/>
              <w:noProof/>
              <w:kern w:val="0"/>
              <w:sz w:val="52"/>
              <w:szCs w:val="52"/>
            </w:rPr>
          </w:pPr>
        </w:p>
        <w:p w14:paraId="312A00A2" w14:textId="77777777" w:rsidR="002B4129" w:rsidRDefault="002B4129" w:rsidP="008F671D">
          <w:pPr>
            <w:widowControl/>
            <w:jc w:val="center"/>
            <w:rPr>
              <w:rFonts w:ascii="黑体" w:eastAsia="黑体" w:hAnsi="黑体" w:hint="default"/>
              <w:noProof/>
              <w:kern w:val="0"/>
              <w:sz w:val="52"/>
              <w:szCs w:val="52"/>
            </w:rPr>
          </w:pPr>
        </w:p>
        <w:p w14:paraId="33671F58" w14:textId="77777777" w:rsidR="002B4129" w:rsidRDefault="002B4129" w:rsidP="008F671D">
          <w:pPr>
            <w:widowControl/>
            <w:jc w:val="center"/>
            <w:rPr>
              <w:rFonts w:ascii="黑体" w:eastAsia="黑体" w:hAnsi="黑体" w:hint="default"/>
              <w:noProof/>
              <w:kern w:val="0"/>
              <w:sz w:val="52"/>
              <w:szCs w:val="52"/>
            </w:rPr>
          </w:pPr>
        </w:p>
        <w:p w14:paraId="162A3A4E" w14:textId="77777777" w:rsidR="002B4129" w:rsidRDefault="002B4129"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6D0B72D0" w14:textId="77777777" w:rsidR="002B4129" w:rsidRPr="008F671D" w:rsidRDefault="002B4129" w:rsidP="008F671D">
          <w:pPr>
            <w:widowControl/>
            <w:jc w:val="center"/>
            <w:rPr>
              <w:rFonts w:ascii="黑体" w:eastAsia="黑体" w:hAnsi="黑体" w:hint="default"/>
              <w:noProof/>
              <w:kern w:val="0"/>
              <w:sz w:val="52"/>
              <w:szCs w:val="52"/>
            </w:rPr>
          </w:pPr>
        </w:p>
        <w:p w14:paraId="440360C6" w14:textId="6B408368" w:rsidR="00E31309" w:rsidRDefault="002B4129">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0369D0F6" w:rsidR="000B3748" w:rsidRPr="00FE096A" w:rsidRDefault="000B3748" w:rsidP="0052747B">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w:t>
            </w:r>
            <w:r w:rsidR="0052747B">
              <w:rPr>
                <w:rFonts w:asciiTheme="minorEastAsia" w:eastAsiaTheme="minorEastAsia" w:hAnsiTheme="minorEastAsia" w:cs="Calibri" w:hint="default"/>
              </w:rPr>
              <w:t>6</w:t>
            </w:r>
            <w:r w:rsidRPr="00FE096A">
              <w:rPr>
                <w:rFonts w:asciiTheme="minorEastAsia" w:eastAsiaTheme="minorEastAsia" w:hAnsiTheme="minorEastAsia" w:cs="Calibri"/>
              </w:rPr>
              <w:t>-</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21A45FB7" w14:textId="3E8CECBF" w:rsidR="000B3748"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9</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04366BC6" w:rsidR="007029B9"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7029B9">
              <w:rPr>
                <w:rFonts w:asciiTheme="minorEastAsia" w:eastAsiaTheme="minorEastAsia" w:hAnsiTheme="minorEastAsia" w:cs="Calibri"/>
              </w:rPr>
              <w:t>-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高岳</w:t>
            </w:r>
          </w:p>
        </w:tc>
        <w:tc>
          <w:tcPr>
            <w:tcW w:w="1273" w:type="dxa"/>
            <w:tcBorders>
              <w:tl2br w:val="nil"/>
              <w:tr2bl w:val="nil"/>
            </w:tcBorders>
          </w:tcPr>
          <w:p w14:paraId="107A124D" w14:textId="59934B45" w:rsidR="000F582F"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F582F">
              <w:rPr>
                <w:rFonts w:asciiTheme="minorEastAsia" w:eastAsiaTheme="minorEastAsia" w:hAnsiTheme="minorEastAsia" w:cs="Calibri"/>
              </w:rPr>
              <w:t>-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7300136F" w14:textId="4680BEC0" w:rsidR="00EC0D81"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EC0D81">
              <w:rPr>
                <w:rFonts w:asciiTheme="minorEastAsia" w:eastAsiaTheme="minorEastAsia" w:hAnsiTheme="minorEastAsia" w:cs="Calibri"/>
              </w:rPr>
              <w:t>-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tr w:rsidR="0052747B" w:rsidRPr="00FE096A" w14:paraId="1425A90A" w14:textId="77777777" w:rsidTr="009C685E">
        <w:trPr>
          <w:trHeight w:val="265"/>
        </w:trPr>
        <w:tc>
          <w:tcPr>
            <w:tcW w:w="2124" w:type="dxa"/>
            <w:tcBorders>
              <w:tl2br w:val="nil"/>
              <w:tr2bl w:val="nil"/>
            </w:tcBorders>
            <w:shd w:val="pct5" w:color="auto" w:fill="auto"/>
          </w:tcPr>
          <w:p w14:paraId="19A28CDD" w14:textId="06E7CA89" w:rsidR="0052747B" w:rsidRDefault="0052747B"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0C02B3E9" w14:textId="779DC0B3" w:rsidR="0052747B"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6</w:t>
            </w:r>
            <w:r>
              <w:rPr>
                <w:rFonts w:asciiTheme="minorEastAsia" w:eastAsiaTheme="minorEastAsia" w:hAnsiTheme="minorEastAsia" w:cs="Calibri" w:hint="default"/>
              </w:rPr>
              <w:t>-10-25</w:t>
            </w:r>
          </w:p>
        </w:tc>
        <w:tc>
          <w:tcPr>
            <w:tcW w:w="3404" w:type="dxa"/>
            <w:tcBorders>
              <w:tl2br w:val="nil"/>
              <w:tr2bl w:val="nil"/>
            </w:tcBorders>
          </w:tcPr>
          <w:p w14:paraId="5EBC98E8" w14:textId="51401451" w:rsidR="0052747B" w:rsidRDefault="00125C9D" w:rsidP="00125C9D">
            <w:pPr>
              <w:spacing w:before="40" w:after="40"/>
              <w:rPr>
                <w:rFonts w:asciiTheme="minorEastAsia" w:eastAsiaTheme="minorEastAsia" w:hAnsiTheme="minorEastAsia" w:cs="Calibri" w:hint="default"/>
              </w:rPr>
            </w:pPr>
            <w:r>
              <w:rPr>
                <w:rFonts w:asciiTheme="minorEastAsia" w:eastAsiaTheme="minorEastAsia" w:hAnsiTheme="minorEastAsia" w:cs="Calibri"/>
              </w:rPr>
              <w:t>添加错误输入时的刺激响应序列</w:t>
            </w:r>
            <w:r w:rsidR="00240E4B">
              <w:rPr>
                <w:rFonts w:asciiTheme="minorEastAsia" w:eastAsiaTheme="minorEastAsia" w:hAnsiTheme="minorEastAsia" w:cs="Calibri"/>
              </w:rPr>
              <w:t>，更改一些界面相关的交互描述，修改了</w:t>
            </w:r>
            <w:r w:rsidR="002322F1">
              <w:rPr>
                <w:rFonts w:asciiTheme="minorEastAsia" w:eastAsiaTheme="minorEastAsia" w:hAnsiTheme="minorEastAsia" w:cs="Calibri"/>
              </w:rPr>
              <w:t>酒店、客户、订单的</w:t>
            </w:r>
            <w:r w:rsidR="00240E4B">
              <w:rPr>
                <w:rFonts w:asciiTheme="minorEastAsia" w:eastAsiaTheme="minorEastAsia" w:hAnsiTheme="minorEastAsia" w:cs="Calibri"/>
              </w:rPr>
              <w:t>数据格式</w:t>
            </w:r>
          </w:p>
        </w:tc>
        <w:tc>
          <w:tcPr>
            <w:tcW w:w="1715" w:type="dxa"/>
            <w:tcBorders>
              <w:tl2br w:val="nil"/>
              <w:tr2bl w:val="nil"/>
            </w:tcBorders>
          </w:tcPr>
          <w:p w14:paraId="0442DD05" w14:textId="6083A02E" w:rsidR="0052747B" w:rsidRDefault="00F72054"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0</w:t>
            </w:r>
          </w:p>
        </w:tc>
      </w:tr>
      <w:bookmarkEnd w:id="1"/>
      <w:bookmarkEnd w:id="2"/>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0F35F4"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0F35F4"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0F35F4"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0F35F4"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0F35F4"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3" w:name="_Toc463086940"/>
      <w:r>
        <w:rPr>
          <w:lang w:eastAsia="zh-CN"/>
        </w:rPr>
        <w:lastRenderedPageBreak/>
        <w:t>一</w:t>
      </w:r>
      <w:r>
        <w:rPr>
          <w:rFonts w:hint="default"/>
          <w:lang w:eastAsia="zh-CN"/>
        </w:rPr>
        <w:t>、引言</w:t>
      </w:r>
      <w:bookmarkEnd w:id="3"/>
    </w:p>
    <w:p w14:paraId="4DDC765C" w14:textId="77777777" w:rsidR="000B3748" w:rsidRDefault="000B3748" w:rsidP="000B3748">
      <w:pPr>
        <w:pStyle w:val="2"/>
        <w:rPr>
          <w:rFonts w:hint="default"/>
        </w:rPr>
      </w:pPr>
      <w:r>
        <w:rPr>
          <w:rFonts w:hint="default"/>
        </w:rPr>
        <w:t xml:space="preserve">  </w:t>
      </w:r>
      <w:bookmarkStart w:id="4"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4"/>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供以上人员和系统开发团队使用。</w:t>
      </w:r>
    </w:p>
    <w:p w14:paraId="589128F9" w14:textId="77777777" w:rsidR="000B3748" w:rsidRDefault="000B3748" w:rsidP="000B3748">
      <w:pPr>
        <w:pStyle w:val="2"/>
        <w:rPr>
          <w:rFonts w:hint="default"/>
        </w:rPr>
      </w:pPr>
      <w:r>
        <w:rPr>
          <w:rFonts w:hint="default"/>
        </w:rPr>
        <w:t xml:space="preserve">  </w:t>
      </w:r>
      <w:bookmarkStart w:id="5"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5"/>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6"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6"/>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72BC2DCB"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w:t>
      </w:r>
      <w:r w:rsidR="00EC4143">
        <w:t>订</w:t>
      </w:r>
      <w:r w:rsidR="009D4510" w:rsidRPr="00EF4B9A">
        <w:t>管理</w:t>
      </w:r>
      <w:r w:rsidRPr="00EF4B9A">
        <w:rPr>
          <w:rFonts w:hint="default"/>
        </w:rPr>
        <w:t>系统用例文档</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7" w:name="_Toc463086944"/>
      <w:r>
        <w:rPr>
          <w:lang w:eastAsia="zh-CN"/>
        </w:rPr>
        <w:t>二</w:t>
      </w:r>
      <w:r>
        <w:rPr>
          <w:rFonts w:hint="default"/>
          <w:lang w:eastAsia="zh-CN"/>
        </w:rPr>
        <w:t>、总体描述</w:t>
      </w:r>
      <w:bookmarkEnd w:id="7"/>
    </w:p>
    <w:p w14:paraId="74376E87" w14:textId="77777777" w:rsidR="000B3748" w:rsidRPr="00EF4B9A" w:rsidRDefault="000B3748" w:rsidP="000B3748">
      <w:pPr>
        <w:pStyle w:val="2"/>
        <w:rPr>
          <w:rFonts w:ascii="Times New Roman" w:eastAsia="宋体" w:hAnsi="Times New Roman" w:cs="Times New Roman" w:hint="default"/>
        </w:rPr>
      </w:pPr>
      <w:bookmarkStart w:id="8"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8"/>
    </w:p>
    <w:p w14:paraId="0D982509" w14:textId="77777777" w:rsidR="000B3748" w:rsidRDefault="000B3748" w:rsidP="000B3748">
      <w:pPr>
        <w:pStyle w:val="3"/>
        <w:ind w:firstLineChars="100" w:firstLine="321"/>
        <w:rPr>
          <w:rFonts w:hint="default"/>
        </w:rPr>
      </w:pPr>
      <w:bookmarkStart w:id="9" w:name="_Toc463086946"/>
      <w:r>
        <w:rPr>
          <w:rFonts w:hint="default"/>
        </w:rPr>
        <w:t>2.1.1</w:t>
      </w:r>
      <w:r>
        <w:rPr>
          <w:rFonts w:hint="default"/>
        </w:rPr>
        <w:t>背景与机遇</w:t>
      </w:r>
      <w:bookmarkEnd w:id="9"/>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0" w:name="_Toc463086947"/>
      <w:r>
        <w:rPr>
          <w:rFonts w:hint="default"/>
        </w:rPr>
        <w:lastRenderedPageBreak/>
        <w:t>2.1.2</w:t>
      </w:r>
      <w:r>
        <w:rPr>
          <w:rFonts w:hint="default"/>
        </w:rPr>
        <w:t>业务需求</w:t>
      </w:r>
      <w:bookmarkEnd w:id="10"/>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1"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1"/>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圈内酒店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2"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3" w:name="_Toc463086950"/>
      <w:r>
        <w:rPr>
          <w:rFonts w:hint="default"/>
        </w:rPr>
        <w:t>2.4</w:t>
      </w:r>
      <w:r>
        <w:rPr>
          <w:rFonts w:hint="default"/>
        </w:rPr>
        <w:t>约束</w:t>
      </w:r>
      <w:bookmarkEnd w:id="13"/>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端要求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4" w:name="_Toc463086951"/>
      <w:r>
        <w:rPr>
          <w:rFonts w:hint="default"/>
        </w:rPr>
        <w:t>2.5</w:t>
      </w:r>
      <w:r>
        <w:rPr>
          <w:rFonts w:hint="default"/>
        </w:rPr>
        <w:t>假设和依赖</w:t>
      </w:r>
      <w:bookmarkEnd w:id="14"/>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5" w:name="_Toc463086952"/>
      <w:r>
        <w:rPr>
          <w:lang w:eastAsia="zh-CN"/>
        </w:rPr>
        <w:lastRenderedPageBreak/>
        <w:t>三</w:t>
      </w:r>
      <w:r>
        <w:rPr>
          <w:rFonts w:hint="default"/>
          <w:lang w:eastAsia="zh-CN"/>
        </w:rPr>
        <w:t>、</w:t>
      </w:r>
      <w:r w:rsidRPr="00F01F9F">
        <w:rPr>
          <w:rFonts w:hint="default"/>
          <w:lang w:eastAsia="zh-CN"/>
        </w:rPr>
        <w:t>详细需求描述</w:t>
      </w:r>
      <w:bookmarkEnd w:id="15"/>
    </w:p>
    <w:p w14:paraId="2F37AB06" w14:textId="77777777" w:rsidR="000B3748" w:rsidRPr="00EF4B9A" w:rsidRDefault="000B3748" w:rsidP="000B3748">
      <w:pPr>
        <w:pStyle w:val="2"/>
        <w:rPr>
          <w:rFonts w:ascii="Times New Roman" w:eastAsia="宋体" w:hAnsi="Times New Roman" w:cs="Times New Roman" w:hint="default"/>
        </w:rPr>
      </w:pPr>
      <w:bookmarkStart w:id="16"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6"/>
    </w:p>
    <w:p w14:paraId="05A8CE63" w14:textId="77777777" w:rsidR="0035379C" w:rsidRDefault="0035379C" w:rsidP="0035379C">
      <w:pPr>
        <w:pStyle w:val="3"/>
        <w:spacing w:line="415" w:lineRule="auto"/>
        <w:ind w:firstLineChars="100" w:firstLine="321"/>
        <w:rPr>
          <w:rFonts w:hint="default"/>
        </w:rPr>
      </w:pPr>
      <w:bookmarkStart w:id="17" w:name="_Toc463086954"/>
      <w:r>
        <w:t xml:space="preserve">3.1.1 </w:t>
      </w:r>
      <w:r>
        <w:t>用户界面</w:t>
      </w:r>
      <w:bookmarkEnd w:id="17"/>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值任务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8"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8"/>
    </w:p>
    <w:p w14:paraId="7DF555A2" w14:textId="77777777" w:rsidR="00AC091C" w:rsidRDefault="00AC091C" w:rsidP="00AC091C">
      <w:pPr>
        <w:pStyle w:val="3"/>
        <w:spacing w:line="415" w:lineRule="auto"/>
        <w:ind w:firstLineChars="100" w:firstLine="321"/>
        <w:rPr>
          <w:rFonts w:hint="default"/>
        </w:rPr>
      </w:pPr>
      <w:bookmarkStart w:id="19" w:name="_Toc439199399"/>
      <w:bookmarkStart w:id="20" w:name="_Toc463086956"/>
      <w:r>
        <w:t>3.2.1</w:t>
      </w:r>
      <w:bookmarkEnd w:id="19"/>
      <w:r w:rsidR="00D24E17">
        <w:t xml:space="preserve"> </w:t>
      </w:r>
      <w:r>
        <w:t>查看</w:t>
      </w:r>
      <w:r w:rsidRPr="00785B3D">
        <w:t>客户基本信息</w:t>
      </w:r>
      <w:bookmarkEnd w:id="20"/>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4BCC661" w:rsidR="00AC091C" w:rsidRDefault="00AC091C" w:rsidP="00AC091C">
      <w:pPr>
        <w:ind w:leftChars="200" w:left="420"/>
        <w:rPr>
          <w:rFonts w:hint="default"/>
          <w:szCs w:val="21"/>
        </w:rPr>
      </w:pPr>
      <w:r w:rsidRPr="00A720C3">
        <w:rPr>
          <w:szCs w:val="21"/>
        </w:rPr>
        <w:t>响应：系统允许用户进行基本信息的修改操作</w:t>
      </w:r>
      <w:r w:rsidR="00183C8F">
        <w:rPr>
          <w:szCs w:val="21"/>
        </w:rPr>
        <w:t>（</w:t>
      </w:r>
      <w:r w:rsidRPr="00A720C3">
        <w:rPr>
          <w:szCs w:val="21"/>
        </w:rPr>
        <w:t>见功能需求</w:t>
      </w:r>
      <w:r w:rsidR="00183C8F">
        <w:rPr>
          <w:szCs w:val="21"/>
        </w:rPr>
        <w:t>2</w:t>
      </w:r>
      <w:r w:rsidR="00183C8F">
        <w:rPr>
          <w:szCs w:val="21"/>
        </w:rPr>
        <w:t>）</w:t>
      </w:r>
    </w:p>
    <w:p w14:paraId="39938D62" w14:textId="0B224E21" w:rsidR="00183C8F" w:rsidRDefault="00183C8F" w:rsidP="00AC091C">
      <w:pPr>
        <w:ind w:leftChars="200" w:left="420"/>
        <w:rPr>
          <w:rFonts w:hint="default"/>
          <w:szCs w:val="21"/>
        </w:rPr>
      </w:pPr>
      <w:r>
        <w:rPr>
          <w:szCs w:val="21"/>
        </w:rPr>
        <w:t>刺激：客户请求查看信用详细记录</w:t>
      </w:r>
    </w:p>
    <w:p w14:paraId="3E1C1072" w14:textId="1653167B" w:rsidR="00183C8F" w:rsidRPr="00A720C3" w:rsidRDefault="00183C8F" w:rsidP="00AC091C">
      <w:pPr>
        <w:ind w:leftChars="200" w:left="420"/>
        <w:rPr>
          <w:rFonts w:hint="default"/>
          <w:szCs w:val="21"/>
        </w:rPr>
      </w:pPr>
      <w:r>
        <w:rPr>
          <w:szCs w:val="21"/>
        </w:rPr>
        <w:t>响应：系统显示信用详细记录界面（见功能需求</w:t>
      </w:r>
      <w:r>
        <w:rPr>
          <w:szCs w:val="21"/>
        </w:rPr>
        <w:t>4</w:t>
      </w:r>
      <w:r>
        <w:rPr>
          <w:szCs w:val="21"/>
        </w:rPr>
        <w:t>）</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Default="00615ACA" w:rsidP="006B2C7A">
            <w:pPr>
              <w:rPr>
                <w:rFonts w:ascii="Calibri" w:hAnsi="Calibri" w:cs="Calibri" w:hint="default"/>
                <w:szCs w:val="21"/>
              </w:rPr>
            </w:pPr>
          </w:p>
          <w:p w14:paraId="05AC54BE" w14:textId="3F3BA82F" w:rsidR="00CA078B" w:rsidRDefault="00CA078B" w:rsidP="006B2C7A">
            <w:pPr>
              <w:rPr>
                <w:rFonts w:ascii="Calibri" w:hAnsi="Calibri" w:cs="Calibri" w:hint="default"/>
                <w:szCs w:val="21"/>
              </w:rPr>
            </w:pPr>
            <w:r>
              <w:rPr>
                <w:rFonts w:ascii="Calibri" w:hAnsi="Calibri" w:cs="Calibri"/>
                <w:szCs w:val="21"/>
              </w:rPr>
              <w:t>CustomerInfo.Check.Credit</w:t>
            </w:r>
          </w:p>
          <w:p w14:paraId="0714DDC4" w14:textId="77777777" w:rsidR="00CA078B" w:rsidRPr="00BD0672" w:rsidRDefault="00CA078B"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6EAFDE86" w14:textId="3CFB1301" w:rsidR="00CA078B" w:rsidRPr="00BD0672" w:rsidRDefault="00CA078B" w:rsidP="006B2C7A">
            <w:pPr>
              <w:rPr>
                <w:rFonts w:ascii="Calibri" w:hAnsi="Calibri" w:cs="Calibri" w:hint="default"/>
                <w:szCs w:val="21"/>
              </w:rPr>
            </w:pPr>
            <w:r>
              <w:rPr>
                <w:rFonts w:ascii="Calibri" w:hAnsi="Calibri" w:cs="Calibri"/>
                <w:szCs w:val="21"/>
              </w:rPr>
              <w:t>客户请求查看信用详细记录时，系统跳转进入信用详细记录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1" w:name="_Toc463086957"/>
      <w:r>
        <w:lastRenderedPageBreak/>
        <w:t>3.2.2</w:t>
      </w:r>
      <w:r w:rsidR="00D24E17">
        <w:t xml:space="preserve"> </w:t>
      </w:r>
      <w:r w:rsidRPr="00785B3D">
        <w:t>修改客户基本信息</w:t>
      </w:r>
      <w:bookmarkEnd w:id="21"/>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2424AEFE" w14:textId="045E5370" w:rsidR="00500C39" w:rsidRDefault="00500C39" w:rsidP="00AC091C">
      <w:pPr>
        <w:ind w:leftChars="200" w:left="420"/>
        <w:rPr>
          <w:rFonts w:hint="default"/>
          <w:szCs w:val="21"/>
        </w:rPr>
      </w:pPr>
      <w:r>
        <w:rPr>
          <w:szCs w:val="21"/>
        </w:rPr>
        <w:t>刺激：客户确认修改时，输入数据格式不正确</w:t>
      </w:r>
    </w:p>
    <w:p w14:paraId="31B395D4" w14:textId="2D1ACEA5" w:rsidR="00500C39" w:rsidRDefault="00500C39" w:rsidP="00AC091C">
      <w:pPr>
        <w:ind w:leftChars="200" w:left="420"/>
        <w:rPr>
          <w:rFonts w:hint="default"/>
          <w:szCs w:val="21"/>
        </w:rPr>
      </w:pPr>
      <w:r>
        <w:rPr>
          <w:szCs w:val="21"/>
        </w:rPr>
        <w:t>响应：</w:t>
      </w:r>
      <w:r w:rsidR="00AA2A03">
        <w:rPr>
          <w:szCs w:val="21"/>
        </w:rPr>
        <w:t>系统提示</w:t>
      </w:r>
      <w:r w:rsidR="00FE7E46">
        <w:rPr>
          <w:szCs w:val="21"/>
        </w:rPr>
        <w:t>数据格式</w:t>
      </w:r>
      <w:r w:rsidR="00AA2A03">
        <w:rPr>
          <w:szCs w:val="21"/>
        </w:rPr>
        <w:t>验证不通过</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Default="00AC091C" w:rsidP="006B2C7A">
            <w:pPr>
              <w:rPr>
                <w:rFonts w:ascii="Calibri" w:hAnsi="Calibri" w:cs="Calibri" w:hint="default"/>
                <w:szCs w:val="21"/>
              </w:rPr>
            </w:pPr>
            <w:r w:rsidRPr="00785B3D">
              <w:rPr>
                <w:rFonts w:ascii="Calibri" w:hAnsi="Calibri" w:cs="Calibri"/>
                <w:szCs w:val="21"/>
              </w:rPr>
              <w:t>CustomerInfo.Modify.Cancle</w:t>
            </w:r>
          </w:p>
          <w:p w14:paraId="09F27E48" w14:textId="77777777" w:rsidR="00BD4779" w:rsidRPr="00785B3D" w:rsidRDefault="00BD4779" w:rsidP="006B2C7A">
            <w:pPr>
              <w:rPr>
                <w:rFonts w:ascii="Calibri" w:hAnsi="Calibri" w:cs="Calibri" w:hint="default"/>
                <w:szCs w:val="21"/>
              </w:rPr>
            </w:pP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620F8F1F"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r w:rsidR="00BD4779">
              <w:rPr>
                <w:rFonts w:ascii="Calibri" w:hAnsi="Calibri" w:cs="Calibri"/>
                <w:szCs w:val="21"/>
              </w:rPr>
              <w:t>，返回原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2" w:name="_Toc463086958"/>
      <w:r>
        <w:t>3.2.3</w:t>
      </w:r>
      <w:r w:rsidR="0080427F">
        <w:t xml:space="preserve"> </w:t>
      </w:r>
      <w:r>
        <w:t>评价酒店服务</w:t>
      </w:r>
      <w:bookmarkEnd w:id="22"/>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lastRenderedPageBreak/>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729D7C3D" w14:textId="5880FDA0" w:rsidR="00904190" w:rsidRDefault="00904190" w:rsidP="00462A27">
      <w:pPr>
        <w:rPr>
          <w:rFonts w:hint="default"/>
        </w:rPr>
      </w:pPr>
      <w:r>
        <w:tab/>
      </w:r>
      <w:r>
        <w:t>刺激：客户提交评价时，输入的评价格式不正确</w:t>
      </w:r>
    </w:p>
    <w:p w14:paraId="678ECBE0" w14:textId="720D1A9C" w:rsidR="00904190" w:rsidRDefault="00904190" w:rsidP="00462A27">
      <w:pPr>
        <w:rPr>
          <w:rFonts w:hint="default"/>
        </w:rPr>
      </w:pPr>
      <w:r>
        <w:tab/>
      </w:r>
      <w:r>
        <w:t>响应：系统拒绝提交评价，对错误的格式发出警告</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D8BC605"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3" w:name="_Toc463086959"/>
      <w:r>
        <w:t>3.2.4</w:t>
      </w:r>
      <w:r w:rsidR="00D24E17">
        <w:t xml:space="preserve"> </w:t>
      </w:r>
      <w:r>
        <w:t>查看信用详细记录</w:t>
      </w:r>
      <w:bookmarkEnd w:id="23"/>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lastRenderedPageBreak/>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4" w:name="_Toc463086960"/>
      <w:r>
        <w:t>3.2.5</w:t>
      </w:r>
      <w:r w:rsidR="00D24E17">
        <w:t xml:space="preserve"> </w:t>
      </w:r>
      <w:r>
        <w:t>生成订单</w:t>
      </w:r>
      <w:bookmarkEnd w:id="24"/>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3F1A0D7A"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w:t>
      </w:r>
      <w:r w:rsidR="00D12E0A">
        <w:rPr>
          <w:szCs w:val="21"/>
        </w:rPr>
        <w:t>。</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554A33FB" w:rsidR="00BC20C5" w:rsidRPr="00E13ACB" w:rsidRDefault="00BC20C5" w:rsidP="00BC20C5">
      <w:pPr>
        <w:ind w:leftChars="100" w:left="210"/>
        <w:rPr>
          <w:rFonts w:hint="default"/>
          <w:szCs w:val="21"/>
        </w:rPr>
      </w:pPr>
      <w:r w:rsidRPr="00E13ACB">
        <w:rPr>
          <w:szCs w:val="21"/>
        </w:rPr>
        <w:tab/>
      </w:r>
      <w:r w:rsidRPr="00E13ACB">
        <w:rPr>
          <w:szCs w:val="21"/>
        </w:rPr>
        <w:t>响应：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4854E95" w:rsidR="00BC20C5" w:rsidRPr="00E13ACB" w:rsidRDefault="00BC20C5" w:rsidP="00BC20C5">
      <w:pPr>
        <w:ind w:leftChars="100" w:left="210"/>
        <w:rPr>
          <w:rFonts w:hint="default"/>
          <w:szCs w:val="21"/>
        </w:rPr>
      </w:pPr>
      <w:r w:rsidRPr="00E13ACB">
        <w:rPr>
          <w:szCs w:val="21"/>
        </w:rPr>
        <w:tab/>
      </w:r>
      <w:r w:rsidRPr="00E13ACB">
        <w:rPr>
          <w:szCs w:val="21"/>
        </w:rPr>
        <w:t>刺激：</w:t>
      </w:r>
      <w:r w:rsidR="001E714D">
        <w:rPr>
          <w:szCs w:val="21"/>
        </w:rPr>
        <w:t>客户</w:t>
      </w:r>
      <w:r w:rsidRPr="00E13ACB">
        <w:rPr>
          <w:szCs w:val="21"/>
        </w:rPr>
        <w:t>输入信息不符合检查要求</w:t>
      </w:r>
    </w:p>
    <w:p w14:paraId="44EE3077" w14:textId="14392604" w:rsidR="00BC20C5" w:rsidRDefault="00BC20C5" w:rsidP="00BC20C5">
      <w:pPr>
        <w:ind w:leftChars="100" w:left="210"/>
        <w:rPr>
          <w:rFonts w:hint="default"/>
          <w:szCs w:val="21"/>
        </w:rPr>
      </w:pPr>
      <w:r w:rsidRPr="00E13ACB">
        <w:rPr>
          <w:szCs w:val="21"/>
        </w:rPr>
        <w:tab/>
      </w:r>
      <w:r w:rsidRPr="00E13ACB">
        <w:rPr>
          <w:szCs w:val="21"/>
        </w:rPr>
        <w:t>响应：系统</w:t>
      </w:r>
      <w:r w:rsidR="00A91C8C">
        <w:rPr>
          <w:szCs w:val="21"/>
        </w:rPr>
        <w:t>提示信息输入不正确，</w:t>
      </w:r>
      <w:r w:rsidRPr="00E13ACB">
        <w:rPr>
          <w:szCs w:val="21"/>
        </w:rPr>
        <w:t>清空不符合要求信息</w:t>
      </w:r>
    </w:p>
    <w:p w14:paraId="487186A7" w14:textId="6F74545C" w:rsidR="00565662" w:rsidRDefault="00565662" w:rsidP="00BC20C5">
      <w:pPr>
        <w:ind w:leftChars="100" w:left="210"/>
        <w:rPr>
          <w:rFonts w:hint="default"/>
          <w:szCs w:val="21"/>
        </w:rPr>
      </w:pPr>
      <w:r>
        <w:rPr>
          <w:szCs w:val="21"/>
        </w:rPr>
        <w:tab/>
      </w:r>
      <w:r>
        <w:rPr>
          <w:szCs w:val="21"/>
        </w:rPr>
        <w:t>刺激：客户取消</w:t>
      </w:r>
      <w:r w:rsidR="00C04B7E">
        <w:rPr>
          <w:szCs w:val="21"/>
        </w:rPr>
        <w:t>生成订单任务</w:t>
      </w:r>
    </w:p>
    <w:p w14:paraId="57F2AA83" w14:textId="4784D643" w:rsidR="00C04B7E" w:rsidRPr="00C04B7E" w:rsidRDefault="00C04B7E" w:rsidP="00BC20C5">
      <w:pPr>
        <w:ind w:leftChars="100" w:left="210"/>
        <w:rPr>
          <w:rFonts w:hint="default"/>
          <w:szCs w:val="21"/>
        </w:rPr>
      </w:pPr>
      <w:r>
        <w:rPr>
          <w:szCs w:val="21"/>
        </w:rPr>
        <w:tab/>
      </w:r>
      <w:r>
        <w:rPr>
          <w:szCs w:val="21"/>
        </w:rPr>
        <w:t>响应：系统返回上一界面</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6B1842CC" w:rsidR="00BC20C5" w:rsidRPr="00E13ACB" w:rsidRDefault="00BC20C5" w:rsidP="006B2C7A">
            <w:pPr>
              <w:rPr>
                <w:rFonts w:ascii="Calibri" w:hAnsi="Calibri" w:cs="Calibri" w:hint="default"/>
                <w:szCs w:val="21"/>
              </w:rPr>
            </w:pPr>
            <w:r w:rsidRPr="00E13ACB">
              <w:rPr>
                <w:rFonts w:ascii="Calibri" w:hAnsi="Calibri" w:cs="Calibri"/>
                <w:szCs w:val="21"/>
              </w:rPr>
              <w:t>当客户取消</w:t>
            </w:r>
            <w:r w:rsidR="00C04B7E">
              <w:rPr>
                <w:rFonts w:ascii="Calibri" w:hAnsi="Calibri" w:cs="Calibri"/>
                <w:szCs w:val="21"/>
              </w:rPr>
              <w:t>生成订单任务</w:t>
            </w:r>
            <w:r w:rsidR="00411FDC">
              <w:rPr>
                <w:rFonts w:ascii="Calibri" w:hAnsi="Calibri" w:cs="Calibri"/>
                <w:szCs w:val="21"/>
              </w:rPr>
              <w:t>时</w:t>
            </w:r>
            <w:r w:rsidR="00274705">
              <w:rPr>
                <w:rFonts w:ascii="Calibri" w:hAnsi="Calibri" w:cs="Calibri"/>
                <w:szCs w:val="21"/>
              </w:rPr>
              <w:t>，系统返回</w:t>
            </w:r>
            <w:r w:rsidR="0017781C">
              <w:rPr>
                <w:rFonts w:ascii="Calibri" w:hAnsi="Calibri" w:cs="Calibri"/>
                <w:szCs w:val="21"/>
              </w:rPr>
              <w:t>上一</w:t>
            </w:r>
            <w:r w:rsidR="00C04B7E">
              <w:rPr>
                <w:rFonts w:ascii="Calibri" w:hAnsi="Calibri" w:cs="Calibri"/>
                <w:szCs w:val="21"/>
              </w:rPr>
              <w:t>界</w:t>
            </w:r>
            <w:r w:rsidRPr="00E13ACB">
              <w:rPr>
                <w:rFonts w:ascii="Calibri" w:hAnsi="Calibri" w:cs="Calibri"/>
                <w:szCs w:val="21"/>
              </w:rPr>
              <w:t>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系统应该验证客户每项数据的正确性</w:t>
            </w:r>
          </w:p>
          <w:p w14:paraId="4A2349CB" w14:textId="3F460763"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w:t>
            </w:r>
            <w:r w:rsidR="00B1156A">
              <w:rPr>
                <w:rFonts w:ascii="Calibri" w:hAnsi="Calibri" w:cs="Calibri"/>
                <w:szCs w:val="21"/>
              </w:rPr>
              <w:t>预约</w:t>
            </w:r>
            <w:r w:rsidRPr="00E13ACB">
              <w:rPr>
                <w:rFonts w:ascii="Calibri" w:hAnsi="Calibri" w:cs="Calibri"/>
                <w:szCs w:val="21"/>
              </w:rPr>
              <w:t>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629FA9B3"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w:t>
            </w:r>
            <w:r w:rsidR="00B1156A">
              <w:rPr>
                <w:rFonts w:ascii="Calibri" w:hAnsi="Calibri" w:cs="Calibri"/>
                <w:szCs w:val="21"/>
              </w:rPr>
              <w:t>预约</w:t>
            </w:r>
            <w:r>
              <w:rPr>
                <w:rFonts w:ascii="Calibri" w:hAnsi="Calibri" w:cs="Calibri"/>
                <w:szCs w:val="21"/>
              </w:rPr>
              <w:t>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并晚于开始时间，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5" w:name="_Toc463086961"/>
      <w:r>
        <w:t>3.2.6</w:t>
      </w:r>
      <w:r w:rsidR="00D24E17">
        <w:t xml:space="preserve"> </w:t>
      </w:r>
      <w:r>
        <w:t>撤销未执行订单</w:t>
      </w:r>
      <w:bookmarkEnd w:id="25"/>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373ED5BD" w14:textId="77777777" w:rsidR="00992E96" w:rsidRPr="00E13ACB" w:rsidRDefault="00992E96" w:rsidP="006B2C7A">
            <w:pPr>
              <w:rPr>
                <w:rFonts w:ascii="Calibri" w:hAnsi="Calibri" w:cs="Calibri" w:hint="default"/>
                <w:szCs w:val="21"/>
              </w:rPr>
            </w:pP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21AAF9D3"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r w:rsidR="00992E96">
              <w:rPr>
                <w:rFonts w:ascii="Calibri" w:hAnsi="Calibri" w:cs="Calibri"/>
                <w:szCs w:val="21"/>
              </w:rPr>
              <w:t>，系统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6" w:name="_Toc463086962"/>
      <w:r>
        <w:t>3.2.7</w:t>
      </w:r>
      <w:r w:rsidR="00EE53AF">
        <w:t xml:space="preserve"> </w:t>
      </w:r>
      <w:r>
        <w:t>浏览未执行订单</w:t>
      </w:r>
      <w:bookmarkEnd w:id="26"/>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lastRenderedPageBreak/>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ShowTip</w:t>
            </w:r>
          </w:p>
          <w:p w14:paraId="70643EF3" w14:textId="4627CF9E"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Time</w:t>
            </w:r>
          </w:p>
          <w:p w14:paraId="50CFD97A" w14:textId="5FB3EFCD"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t>系统提示无未执行订单</w:t>
            </w:r>
          </w:p>
          <w:p w14:paraId="3E6FAE99" w14:textId="77777777" w:rsidR="00E04F65" w:rsidRPr="00544013" w:rsidRDefault="00E04F65" w:rsidP="006B2C7A">
            <w:pPr>
              <w:rPr>
                <w:rFonts w:hint="default"/>
              </w:rPr>
            </w:pPr>
          </w:p>
          <w:p w14:paraId="5D8A04D6" w14:textId="38ECF0CC" w:rsidR="00E04F65" w:rsidRDefault="00E04F65" w:rsidP="006B2C7A">
            <w:pPr>
              <w:rPr>
                <w:rFonts w:hint="default"/>
              </w:rPr>
            </w:pPr>
            <w:r>
              <w:t>系统显示所有未执行订单</w:t>
            </w:r>
            <w:r w:rsidR="00944BE6">
              <w:t>下单</w:t>
            </w:r>
            <w:r>
              <w:t>时间</w:t>
            </w:r>
            <w:r w:rsidR="00944BE6">
              <w:t>和最晚执行时间</w:t>
            </w:r>
          </w:p>
          <w:p w14:paraId="2E6292C9" w14:textId="0A97EC6F" w:rsidR="00E04F65" w:rsidRPr="00BD04E0" w:rsidRDefault="00E04F65" w:rsidP="006B2C7A">
            <w:pPr>
              <w:rPr>
                <w:rFonts w:hint="default"/>
              </w:rPr>
            </w:pPr>
            <w:r>
              <w:t>系统显示所有未执行订单房间类型</w:t>
            </w:r>
            <w:r w:rsidR="009150CC">
              <w:t>和数量</w:t>
            </w: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117C6AD9"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EB2D678" w:rsidR="00E04F65" w:rsidRDefault="00E04F65" w:rsidP="006B2C7A">
            <w:pPr>
              <w:rPr>
                <w:rFonts w:hint="default"/>
              </w:rPr>
            </w:pPr>
            <w:r>
              <w:t>系统显示房间类型</w:t>
            </w:r>
            <w:r w:rsidR="00B76F74">
              <w:t>和房间数量</w:t>
            </w: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C6C1B96" w14:textId="77777777" w:rsidR="00BA447F" w:rsidRDefault="00BA447F"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7" w:name="_Toc463086963"/>
      <w:r>
        <w:t>3.2.8</w:t>
      </w:r>
      <w:r w:rsidR="00EE53AF">
        <w:t xml:space="preserve"> </w:t>
      </w:r>
      <w:r>
        <w:t>浏览个人历史订单</w:t>
      </w:r>
      <w:bookmarkEnd w:id="27"/>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lastRenderedPageBreak/>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35479141" w:rsidR="00E04F65" w:rsidRPr="00B975ED" w:rsidRDefault="00F755E2" w:rsidP="006B2C7A">
            <w:pPr>
              <w:rPr>
                <w:rFonts w:asciiTheme="minorHAnsi" w:hAnsiTheme="minorHAnsi" w:cstheme="minorHAnsi" w:hint="default"/>
              </w:rPr>
            </w:pPr>
            <w:r>
              <w:rPr>
                <w:rFonts w:asciiTheme="minorHAnsi" w:hAnsiTheme="minorHAnsi" w:cstheme="minorHAnsi" w:hint="default"/>
              </w:rPr>
              <w:t>HistoryOrder.ShowAll.Room</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61B45E05" w:rsidR="00E04F65" w:rsidRPr="00BD04E0" w:rsidRDefault="00E04F65" w:rsidP="006B2C7A">
            <w:pPr>
              <w:rPr>
                <w:rFonts w:hint="default"/>
              </w:rPr>
            </w:pPr>
            <w:r>
              <w:t>系统显示所有个人历史订单房间类型</w:t>
            </w:r>
            <w:r w:rsidR="00F755E2">
              <w:t>和数量</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F671D1F" w:rsidR="00E04F65" w:rsidRDefault="00A82C2E" w:rsidP="006B2C7A">
            <w:pPr>
              <w:rPr>
                <w:rFonts w:hint="default"/>
                <w:szCs w:val="21"/>
              </w:rPr>
            </w:pPr>
            <w:r>
              <w:rPr>
                <w:szCs w:val="21"/>
              </w:rPr>
              <w:t>客户取消</w:t>
            </w:r>
            <w:r w:rsidR="00DD7FD9">
              <w:rPr>
                <w:szCs w:val="21"/>
              </w:rPr>
              <w:t>浏览</w:t>
            </w:r>
            <w:r>
              <w:rPr>
                <w:szCs w:val="21"/>
              </w:rPr>
              <w:t>时，</w:t>
            </w:r>
            <w:r w:rsidR="00E04F65">
              <w:rPr>
                <w:szCs w:val="21"/>
              </w:rPr>
              <w:t>系</w:t>
            </w:r>
            <w:r w:rsidR="00E04F65">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8" w:name="_Toc463086964"/>
      <w:r>
        <w:t>3.2.9</w:t>
      </w:r>
      <w:r w:rsidR="00EE53AF">
        <w:t xml:space="preserve"> </w:t>
      </w:r>
      <w:r>
        <w:t>浏览酒店详细信息</w:t>
      </w:r>
      <w:bookmarkEnd w:id="28"/>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6F3DE90C" w:rsidR="00E04F65" w:rsidRDefault="00E04F65" w:rsidP="00B975ED">
      <w:pPr>
        <w:ind w:leftChars="200" w:left="1260" w:hangingChars="400" w:hanging="840"/>
        <w:rPr>
          <w:rFonts w:ascii="Calibri" w:hAnsi="Calibri" w:hint="default"/>
          <w:noProof/>
        </w:rPr>
      </w:pPr>
      <w:r>
        <w:t>响应</w:t>
      </w:r>
      <w:r w:rsidR="00B975ED">
        <w:t>：</w:t>
      </w:r>
      <w:r>
        <w:t>系统显示对应城市和商圈酒店信息列表</w:t>
      </w:r>
      <w:r w:rsidR="00735F89">
        <w:rPr>
          <w:rFonts w:ascii="Calibri" w:hAnsi="Calibri"/>
          <w:noProof/>
        </w:rPr>
        <w:t>包括酒店名称、图片、地址、星级、评价、</w:t>
      </w:r>
      <w:r w:rsidR="00471BA1">
        <w:rPr>
          <w:rFonts w:ascii="Calibri" w:hAnsi="Calibri"/>
          <w:noProof/>
        </w:rPr>
        <w:t>地址、最低价格、</w:t>
      </w:r>
      <w:r w:rsidR="00735F89">
        <w:rPr>
          <w:rFonts w:ascii="Calibri" w:hAnsi="Calibri"/>
          <w:noProof/>
        </w:rPr>
        <w:t>客户是否曾预订</w:t>
      </w:r>
      <w:r w:rsidRPr="006B4D96">
        <w:rPr>
          <w:rFonts w:ascii="Calibri" w:hAnsi="Calibri"/>
          <w:noProof/>
        </w:rPr>
        <w:t>过该酒店，默认按照酒店名称字母表顺序排</w:t>
      </w:r>
      <w:r w:rsidRPr="006B4D96">
        <w:rPr>
          <w:rFonts w:ascii="Calibri" w:hAnsi="Calibri"/>
          <w:noProof/>
        </w:rPr>
        <w:lastRenderedPageBreak/>
        <w:t>序</w:t>
      </w:r>
    </w:p>
    <w:p w14:paraId="373F247D" w14:textId="77777777" w:rsidR="00E04F65" w:rsidRPr="00777D98" w:rsidRDefault="00E04F65" w:rsidP="00B975ED">
      <w:pPr>
        <w:ind w:firstLineChars="200" w:firstLine="420"/>
        <w:rPr>
          <w:rFonts w:hint="default"/>
        </w:rPr>
      </w:pPr>
      <w:r>
        <w:rPr>
          <w:rFonts w:ascii="Calibri" w:hAnsi="Calibri"/>
          <w:noProof/>
        </w:rPr>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商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商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览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w:t>
            </w:r>
            <w:r w:rsidRPr="00617790">
              <w:rPr>
                <w:rFonts w:asciiTheme="minorHAnsi" w:hAnsiTheme="minorHAnsi" w:cstheme="minorHAnsi" w:hint="default"/>
              </w:rPr>
              <w:lastRenderedPageBreak/>
              <w:t>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房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29" w:name="_Toc463086965"/>
      <w:r w:rsidRPr="001D4AD7">
        <w:t xml:space="preserve">3.2.10 </w:t>
      </w:r>
      <w:r w:rsidRPr="001D4AD7">
        <w:t>维护酒店基本信息</w:t>
      </w:r>
      <w:bookmarkEnd w:id="29"/>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2912086D" w:rsidR="00264A81" w:rsidRDefault="00264A81" w:rsidP="00264A81">
      <w:pPr>
        <w:ind w:firstLine="241"/>
        <w:rPr>
          <w:rFonts w:hint="default"/>
        </w:rPr>
      </w:pPr>
      <w:r>
        <w:t>刺激：酒店工作人员</w:t>
      </w:r>
      <w:r w:rsidR="002D3EDC">
        <w:t>确认</w:t>
      </w:r>
      <w:r>
        <w:t>保存</w:t>
      </w:r>
    </w:p>
    <w:p w14:paraId="5E908295" w14:textId="77777777" w:rsidR="00264A81" w:rsidRDefault="00264A81" w:rsidP="00264A81">
      <w:pPr>
        <w:ind w:firstLine="241"/>
        <w:rPr>
          <w:rFonts w:hint="default"/>
        </w:rPr>
      </w:pPr>
      <w:r>
        <w:t>响应：系统更新并显示更新后的信息</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3BBB7374" w14:textId="68917B14" w:rsidR="002D3EDC" w:rsidRDefault="002D3EDC" w:rsidP="00264A81">
      <w:pPr>
        <w:ind w:firstLine="241"/>
        <w:rPr>
          <w:rFonts w:hint="default"/>
        </w:rPr>
      </w:pPr>
      <w:r>
        <w:t>刺激：酒店工作人员确认保存且输入数据格式错误</w:t>
      </w:r>
    </w:p>
    <w:p w14:paraId="29DA0493" w14:textId="08E1E541" w:rsidR="009B050E" w:rsidRDefault="009B050E" w:rsidP="00264A81">
      <w:pPr>
        <w:ind w:firstLine="241"/>
        <w:rPr>
          <w:rFonts w:hint="default"/>
        </w:rPr>
      </w:pPr>
      <w:r>
        <w:t>相应：系统提示有信息输入不符合格式</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68486D87" w:rsidR="00264A81" w:rsidRPr="00264A81" w:rsidRDefault="00264A81" w:rsidP="006C170F">
            <w:pPr>
              <w:rPr>
                <w:rFonts w:ascii="Calibri" w:hAnsi="Calibri" w:cs="Calibri" w:hint="default"/>
                <w:szCs w:val="21"/>
              </w:rPr>
            </w:pPr>
            <w:r w:rsidRPr="00264A81">
              <w:rPr>
                <w:rFonts w:ascii="Calibri" w:hAnsi="Calibri" w:cs="Calibri"/>
                <w:szCs w:val="21"/>
              </w:rPr>
              <w:t>在酒店工作人员</w:t>
            </w:r>
            <w:r w:rsidR="006C170F">
              <w:rPr>
                <w:rFonts w:ascii="Calibri" w:hAnsi="Calibri" w:cs="Calibri"/>
                <w:szCs w:val="21"/>
              </w:rPr>
              <w:t>希望保存修改时，需要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C51287A" w:rsidR="00264A81" w:rsidRPr="00264A81" w:rsidRDefault="00264A81" w:rsidP="006B2C7A">
            <w:pPr>
              <w:rPr>
                <w:rFonts w:ascii="Calibri" w:hAnsi="Calibri" w:cs="Calibri" w:hint="default"/>
                <w:szCs w:val="21"/>
              </w:rPr>
            </w:pPr>
          </w:p>
        </w:tc>
        <w:tc>
          <w:tcPr>
            <w:tcW w:w="5123" w:type="dxa"/>
            <w:tcBorders>
              <w:top w:val="nil"/>
              <w:left w:val="single" w:sz="4" w:space="0" w:color="auto"/>
              <w:bottom w:val="nil"/>
              <w:right w:val="single" w:sz="4" w:space="0" w:color="auto"/>
            </w:tcBorders>
          </w:tcPr>
          <w:p w14:paraId="54C066CB" w14:textId="1EE96EEC" w:rsidR="00264A81" w:rsidRPr="00264A81" w:rsidRDefault="00264A81" w:rsidP="006B2C7A">
            <w:pPr>
              <w:rPr>
                <w:rFonts w:ascii="Calibri" w:hAnsi="Calibri" w:cs="Calibri" w:hint="default"/>
                <w:szCs w:val="21"/>
              </w:rPr>
            </w:pP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5B9A4E80"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w:t>
            </w:r>
            <w:r w:rsidR="002D3EDC">
              <w:rPr>
                <w:rFonts w:ascii="Calibri" w:hAnsi="Calibri" w:cs="Calibri"/>
                <w:szCs w:val="21"/>
              </w:rPr>
              <w:t>不符合格式</w:t>
            </w:r>
            <w:r w:rsidRPr="00264A81">
              <w:rPr>
                <w:rFonts w:ascii="Calibri" w:hAnsi="Calibri" w:cs="Calibri"/>
                <w:szCs w:val="21"/>
              </w:rPr>
              <w:t>数据（见</w:t>
            </w:r>
            <w:r w:rsidRPr="00264A81">
              <w:rPr>
                <w:rFonts w:ascii="Calibri" w:hAnsi="Calibri" w:cs="Calibri"/>
                <w:szCs w:val="21"/>
              </w:rPr>
              <w:t>HotelEditing.Valid</w:t>
            </w:r>
            <w:r w:rsidRPr="00264A81">
              <w:rPr>
                <w:rFonts w:ascii="Calibri" w:hAnsi="Calibri" w:cs="Calibri"/>
                <w:szCs w:val="21"/>
              </w:rPr>
              <w:t>），系统提示有信息输入不</w:t>
            </w:r>
            <w:r w:rsidR="002D3EDC">
              <w:rPr>
                <w:rFonts w:ascii="Calibri" w:hAnsi="Calibri" w:cs="Calibri"/>
                <w:szCs w:val="21"/>
              </w:rPr>
              <w:t>符合格式</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Default="00264A81" w:rsidP="006B2C7A">
            <w:pPr>
              <w:rPr>
                <w:rFonts w:ascii="Calibri" w:hAnsi="Calibri" w:cs="Calibri" w:hint="default"/>
                <w:szCs w:val="21"/>
              </w:rPr>
            </w:pPr>
            <w:r w:rsidRPr="00264A81">
              <w:rPr>
                <w:rFonts w:ascii="Calibri" w:hAnsi="Calibri" w:cs="Calibri"/>
                <w:szCs w:val="21"/>
              </w:rPr>
              <w:lastRenderedPageBreak/>
              <w:t>HotelEditing.Valid</w:t>
            </w:r>
          </w:p>
          <w:p w14:paraId="7190E21F" w14:textId="5E3FADEE" w:rsidR="00FF6C06" w:rsidRPr="00264A81" w:rsidRDefault="00FF6C06" w:rsidP="006B2C7A">
            <w:pPr>
              <w:rPr>
                <w:rFonts w:ascii="Calibri" w:hAnsi="Calibri" w:cs="Calibri" w:hint="default"/>
                <w:szCs w:val="21"/>
              </w:rPr>
            </w:pPr>
            <w:r>
              <w:rPr>
                <w:rFonts w:ascii="Calibri" w:hAnsi="Calibri" w:cs="Calibri"/>
                <w:szCs w:val="21"/>
              </w:rPr>
              <w:t>HotelEditing.Valid.Name</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Default="00264A81" w:rsidP="006B2C7A">
            <w:pPr>
              <w:rPr>
                <w:rFonts w:ascii="Calibri" w:hAnsi="Calibri" w:cs="Calibri" w:hint="default"/>
                <w:szCs w:val="21"/>
              </w:rPr>
            </w:pPr>
            <w:r w:rsidRPr="00264A81">
              <w:rPr>
                <w:rFonts w:ascii="Calibri" w:hAnsi="Calibri" w:cs="Calibri"/>
                <w:szCs w:val="21"/>
              </w:rPr>
              <w:t>HotelEditing.Valid.Area</w:t>
            </w:r>
          </w:p>
          <w:p w14:paraId="36B7FA39" w14:textId="4B072CE1" w:rsidR="00723295" w:rsidRPr="00264A81" w:rsidRDefault="00723295" w:rsidP="006B2C7A">
            <w:pPr>
              <w:rPr>
                <w:rFonts w:ascii="Calibri" w:hAnsi="Calibri" w:cs="Calibri" w:hint="default"/>
                <w:szCs w:val="21"/>
              </w:rPr>
            </w:pPr>
            <w:r>
              <w:rPr>
                <w:rFonts w:ascii="Calibri" w:hAnsi="Calibri" w:cs="Calibri"/>
                <w:szCs w:val="21"/>
              </w:rPr>
              <w:t>HotelEditing.Valid.City</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244BE410" w14:textId="77777777" w:rsidR="00264A81" w:rsidRDefault="00264A81" w:rsidP="006B2C7A">
            <w:pPr>
              <w:rPr>
                <w:rFonts w:ascii="Calibri" w:hAnsi="Calibri" w:cs="Calibri" w:hint="default"/>
                <w:szCs w:val="21"/>
              </w:rPr>
            </w:pPr>
            <w:r w:rsidRPr="00264A81">
              <w:rPr>
                <w:rFonts w:ascii="Calibri" w:hAnsi="Calibri" w:cs="Calibri"/>
                <w:szCs w:val="21"/>
              </w:rPr>
              <w:t>HotelEditing.Valid.EndTime</w:t>
            </w:r>
          </w:p>
          <w:p w14:paraId="0E78F8E8" w14:textId="77777777" w:rsidR="001A2B9F" w:rsidRDefault="001A2B9F" w:rsidP="006B2C7A">
            <w:pPr>
              <w:rPr>
                <w:rFonts w:ascii="Calibri" w:hAnsi="Calibri" w:cs="Calibri" w:hint="default"/>
                <w:szCs w:val="21"/>
              </w:rPr>
            </w:pPr>
          </w:p>
          <w:p w14:paraId="041A6C5D" w14:textId="51F18D82" w:rsidR="001A2B9F" w:rsidRPr="00264A81" w:rsidRDefault="001A2B9F" w:rsidP="006B2C7A">
            <w:pPr>
              <w:rPr>
                <w:rFonts w:ascii="Calibri" w:hAnsi="Calibri" w:cs="Calibri" w:hint="default"/>
                <w:szCs w:val="21"/>
              </w:rPr>
            </w:pPr>
            <w:r>
              <w:rPr>
                <w:rFonts w:ascii="Calibri" w:hAnsi="Calibri" w:cs="Calibri"/>
                <w:szCs w:val="21"/>
              </w:rPr>
              <w:t>HotelEditing.Valid.Cooperators</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4C00683D" w14:textId="5A95FFDB" w:rsidR="00FF6C06" w:rsidRPr="00FF6C06" w:rsidRDefault="00FF6C06" w:rsidP="006B2C7A">
            <w:pPr>
              <w:rPr>
                <w:rFonts w:ascii="Calibri" w:hAnsi="Calibri" w:cs="Calibri" w:hint="default"/>
                <w:szCs w:val="21"/>
              </w:rPr>
            </w:pPr>
            <w:r>
              <w:rPr>
                <w:rFonts w:ascii="Calibri" w:hAnsi="Calibri" w:cs="Calibri"/>
                <w:szCs w:val="21"/>
              </w:rPr>
              <w:t>名称</w:t>
            </w:r>
            <w:r w:rsidRPr="00264A81">
              <w:rPr>
                <w:rFonts w:ascii="Calibri" w:hAnsi="Calibri" w:cs="Calibri"/>
                <w:szCs w:val="21"/>
              </w:rPr>
              <w:t>应为非空字符串，否则验证不通过</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Default="00264A81" w:rsidP="006B2C7A">
            <w:pPr>
              <w:rPr>
                <w:rFonts w:ascii="Calibri" w:hAnsi="Calibri" w:cs="Calibri" w:hint="default"/>
                <w:szCs w:val="21"/>
              </w:rPr>
            </w:pPr>
            <w:r w:rsidRPr="00264A81">
              <w:rPr>
                <w:rFonts w:ascii="Calibri" w:hAnsi="Calibri" w:cs="Calibri"/>
                <w:szCs w:val="21"/>
              </w:rPr>
              <w:t>商圈应为非空字符串，否则验证不通过</w:t>
            </w:r>
          </w:p>
          <w:p w14:paraId="6D519B36" w14:textId="539595D8" w:rsidR="00723295" w:rsidRPr="00723295" w:rsidRDefault="00723295" w:rsidP="006B2C7A">
            <w:pPr>
              <w:rPr>
                <w:rFonts w:ascii="Calibri" w:hAnsi="Calibri" w:cs="Calibri" w:hint="default"/>
                <w:szCs w:val="21"/>
              </w:rPr>
            </w:pPr>
            <w:r>
              <w:rPr>
                <w:rFonts w:ascii="Calibri" w:hAnsi="Calibri" w:cs="Calibri"/>
                <w:szCs w:val="21"/>
              </w:rPr>
              <w:t>城市</w:t>
            </w:r>
            <w:r w:rsidRPr="00264A81">
              <w:rPr>
                <w:rFonts w:ascii="Calibri" w:hAnsi="Calibri" w:cs="Calibri"/>
                <w:szCs w:val="21"/>
              </w:rPr>
              <w:t>应为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3ACE9B07" w14:textId="77777777" w:rsid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06EE9AD1" w:rsidR="001A2B9F" w:rsidRPr="00264A81" w:rsidRDefault="001A2B9F" w:rsidP="006B2C7A">
            <w:pPr>
              <w:rPr>
                <w:rFonts w:ascii="Calibri" w:hAnsi="Calibri" w:cs="Calibri" w:hint="default"/>
                <w:szCs w:val="21"/>
              </w:rPr>
            </w:pPr>
            <w:r>
              <w:rPr>
                <w:rFonts w:ascii="Calibri" w:hAnsi="Calibri" w:cs="Calibri"/>
                <w:szCs w:val="21"/>
              </w:rPr>
              <w:t>合作企业名称应为非空字符串，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0" w:name="_Toc463086966"/>
      <w:bookmarkStart w:id="31" w:name="_Toc432073015"/>
      <w:r>
        <w:t>3.2.11</w:t>
      </w:r>
      <w:r w:rsidR="00C710B3">
        <w:t xml:space="preserve"> </w:t>
      </w:r>
      <w:r>
        <w:t>浏览酒店历史订单</w:t>
      </w:r>
      <w:bookmarkEnd w:id="30"/>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4FD60F90" w:rsidR="00E04F65" w:rsidRDefault="00E04F65" w:rsidP="001C6870">
      <w:pPr>
        <w:ind w:leftChars="200" w:left="1050" w:hangingChars="300" w:hanging="630"/>
        <w:rPr>
          <w:rFonts w:hint="default"/>
        </w:rPr>
      </w:pPr>
      <w:r>
        <w:t>响应：系统显示该订单详细信息</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621FE8B8" w:rsidR="00E04F65" w:rsidRPr="00C663E7" w:rsidRDefault="00E04F65" w:rsidP="007E5E12">
      <w:pPr>
        <w:ind w:leftChars="200" w:left="1050" w:hangingChars="300" w:hanging="630"/>
        <w:rPr>
          <w:rFonts w:ascii="Calibri" w:hAnsi="Calibri" w:hint="default"/>
          <w:noProof/>
        </w:rPr>
      </w:pPr>
      <w:r>
        <w:t>响应：系统显示该订单详细信息</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D2FB9C6" w:rsidR="00E04F65" w:rsidRPr="00535461" w:rsidRDefault="00E04F65" w:rsidP="009471E0">
      <w:pPr>
        <w:ind w:leftChars="200" w:left="1050" w:hangingChars="300" w:hanging="630"/>
        <w:rPr>
          <w:rFonts w:hint="default"/>
        </w:rPr>
      </w:pPr>
      <w:r>
        <w:t>响应：系统显示该订单详细信息</w:t>
      </w:r>
    </w:p>
    <w:p w14:paraId="75CB9775" w14:textId="77777777" w:rsidR="00E04F65" w:rsidRDefault="00C663E7" w:rsidP="00E04F65">
      <w:pPr>
        <w:rPr>
          <w:rFonts w:hint="default"/>
        </w:rPr>
      </w:pPr>
      <w:r>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订单房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订单订单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订单房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订单订单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订单房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订单订单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2" w:name="_Toc463086967"/>
      <w:r>
        <w:t>3.2.12</w:t>
      </w:r>
      <w:r w:rsidR="00D24E17">
        <w:t xml:space="preserve"> </w:t>
      </w:r>
      <w:r>
        <w:t>执行订单</w:t>
      </w:r>
      <w:bookmarkEnd w:id="32"/>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lastRenderedPageBreak/>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3" w:name="_Toc463086968"/>
      <w:r w:rsidRPr="00BB4FAE">
        <w:t>3.2.</w:t>
      </w:r>
      <w:r>
        <w:t>13</w:t>
      </w:r>
      <w:r w:rsidR="00D24E17">
        <w:t xml:space="preserve"> </w:t>
      </w:r>
      <w:r>
        <w:t>更新退房信息</w:t>
      </w:r>
      <w:bookmarkEnd w:id="33"/>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lastRenderedPageBreak/>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信息信息的已执行订单</w:t>
            </w:r>
          </w:p>
          <w:p w14:paraId="622FB29F" w14:textId="77777777" w:rsidR="008E120B" w:rsidRDefault="008E120B" w:rsidP="006B2C7A">
            <w:pPr>
              <w:rPr>
                <w:rFonts w:hint="default"/>
                <w:szCs w:val="21"/>
              </w:rPr>
            </w:pPr>
          </w:p>
          <w:p w14:paraId="5AE469F5" w14:textId="6236A898" w:rsidR="008E120B" w:rsidRDefault="008E120B" w:rsidP="006B2C7A">
            <w:pPr>
              <w:rPr>
                <w:rFonts w:hint="default"/>
                <w:szCs w:val="21"/>
              </w:rPr>
            </w:pPr>
            <w:r>
              <w:rPr>
                <w:szCs w:val="21"/>
              </w:rPr>
              <w:t>系统显示当前已执行订单的预约到店时间，房型，地址，价格，预约住宿时间，住宿人姓名，订单号，下单时间，实际入住时间，</w:t>
            </w:r>
            <w:r w:rsidR="009B2FA6">
              <w:rPr>
                <w:szCs w:val="21"/>
              </w:rPr>
              <w:t>预计</w:t>
            </w:r>
            <w:r>
              <w:rPr>
                <w:szCs w:val="21"/>
              </w:rPr>
              <w:t>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4" w:name="_Toc463086969"/>
      <w:r w:rsidRPr="00FE15A4">
        <w:t>3.2.14</w:t>
      </w:r>
      <w:r w:rsidR="00D24E17">
        <w:t xml:space="preserve"> </w:t>
      </w:r>
      <w:r w:rsidRPr="00FE15A4">
        <w:t>制定酒店促销策略</w:t>
      </w:r>
      <w:bookmarkEnd w:id="34"/>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lastRenderedPageBreak/>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5" w:name="_Toc463086970"/>
      <w:bookmarkEnd w:id="31"/>
      <w:r>
        <w:t xml:space="preserve">3.2.15 </w:t>
      </w:r>
      <w:r>
        <w:t>用户管理</w:t>
      </w:r>
      <w:bookmarkEnd w:id="35"/>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lastRenderedPageBreak/>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6" w:name="_Toc463086971"/>
      <w:bookmarkStart w:id="37" w:name="_Toc432086037"/>
      <w:r w:rsidRPr="001224F0">
        <w:t>3.2.16</w:t>
      </w:r>
      <w:r w:rsidR="00D24E17">
        <w:t xml:space="preserve"> </w:t>
      </w:r>
      <w:r w:rsidRPr="001224F0">
        <w:t>新增酒店</w:t>
      </w:r>
      <w:bookmarkEnd w:id="36"/>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lastRenderedPageBreak/>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完善信酒店工作人员息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8" w:name="_Toc463086972"/>
      <w:r w:rsidRPr="00EB478A">
        <w:t>3.2.1</w:t>
      </w:r>
      <w:r>
        <w:t>7</w:t>
      </w:r>
      <w:bookmarkStart w:id="39" w:name="_Toc432086040"/>
      <w:bookmarkEnd w:id="37"/>
      <w:r w:rsidR="0000370F">
        <w:t xml:space="preserve"> </w:t>
      </w:r>
      <w:r w:rsidR="007819BA">
        <w:t>撤销异常订单</w:t>
      </w:r>
      <w:bookmarkEnd w:id="38"/>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w:t>
      </w:r>
      <w:r>
        <w:lastRenderedPageBreak/>
        <w:t>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值非法</w:t>
            </w:r>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0" w:name="_Toc463086973"/>
      <w:r>
        <w:t xml:space="preserve">3.2.18 </w:t>
      </w:r>
      <w:r w:rsidR="007819BA">
        <w:t>信用充值</w:t>
      </w:r>
      <w:bookmarkEnd w:id="40"/>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lastRenderedPageBreak/>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值任务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值任务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0F1C42">
        <w:trPr>
          <w:trHeight w:val="12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1" w:name="_Toc463086974"/>
      <w:r w:rsidRPr="00A861EE">
        <w:t>3.2.19</w:t>
      </w:r>
      <w:r w:rsidR="00D24E17">
        <w:t xml:space="preserve"> </w:t>
      </w:r>
      <w:r w:rsidRPr="00A861EE">
        <w:t>制定网站促销策略</w:t>
      </w:r>
      <w:bookmarkEnd w:id="41"/>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90240D0" w14:textId="2FCBB83C" w:rsidR="00A21ECC" w:rsidRDefault="00A21ECC" w:rsidP="00051004">
      <w:pPr>
        <w:ind w:firstLine="420"/>
        <w:rPr>
          <w:rFonts w:ascii="Calibri" w:hAnsi="Calibri" w:hint="default"/>
          <w:noProof/>
        </w:rPr>
      </w:pPr>
      <w:r>
        <w:rPr>
          <w:rFonts w:ascii="Calibri" w:hAnsi="Calibri"/>
          <w:noProof/>
        </w:rPr>
        <w:t>刺激：网站营销人员请求保存等级制度，且输入信用值格式有误</w:t>
      </w:r>
    </w:p>
    <w:p w14:paraId="35679B55" w14:textId="0448D5CE" w:rsidR="00A21ECC" w:rsidRDefault="00A21ECC" w:rsidP="00051004">
      <w:pPr>
        <w:ind w:firstLine="420"/>
        <w:rPr>
          <w:rFonts w:ascii="Calibri" w:hAnsi="Calibri" w:hint="default"/>
          <w:noProof/>
        </w:rPr>
      </w:pPr>
      <w:r>
        <w:rPr>
          <w:rFonts w:ascii="Calibri" w:hAnsi="Calibri"/>
          <w:noProof/>
        </w:rPr>
        <w:lastRenderedPageBreak/>
        <w:t>响应：系统提示信息输入格式有误</w:t>
      </w:r>
    </w:p>
    <w:p w14:paraId="20C3FE33" w14:textId="6B94734D" w:rsidR="008543D6" w:rsidRDefault="008543D6" w:rsidP="00051004">
      <w:pPr>
        <w:ind w:firstLine="420"/>
        <w:rPr>
          <w:rFonts w:ascii="Calibri" w:hAnsi="Calibri" w:hint="default"/>
          <w:noProof/>
        </w:rPr>
      </w:pPr>
      <w:r>
        <w:rPr>
          <w:rFonts w:ascii="Calibri" w:hAnsi="Calibri"/>
          <w:noProof/>
        </w:rPr>
        <w:t>刺激：网站营销人员请求保存促销策略且输入格式有误</w:t>
      </w:r>
    </w:p>
    <w:p w14:paraId="39184004" w14:textId="55EF66CC" w:rsidR="008543D6" w:rsidRDefault="008543D6" w:rsidP="00051004">
      <w:pPr>
        <w:ind w:firstLine="420"/>
        <w:rPr>
          <w:rFonts w:ascii="Calibri" w:hAnsi="Calibri" w:hint="default"/>
          <w:noProof/>
        </w:rPr>
      </w:pPr>
      <w:r>
        <w:rPr>
          <w:rFonts w:ascii="Calibri" w:hAnsi="Calibri"/>
          <w:noProof/>
        </w:rPr>
        <w:t>响应：系统提示信息输入格式有误</w:t>
      </w:r>
    </w:p>
    <w:p w14:paraId="2101C7E6" w14:textId="245E8C55" w:rsidR="00051004" w:rsidRPr="00F933A9" w:rsidRDefault="008D6F17" w:rsidP="008D6F17">
      <w:pPr>
        <w:rPr>
          <w:rFonts w:ascii="Calibri" w:hAnsi="Calibri" w:hint="default"/>
          <w:noProof/>
          <w:lang w:val="en-GB"/>
        </w:rPr>
      </w:pPr>
      <w:r>
        <w:rPr>
          <w:rFonts w:ascii="Calibri" w:hAnsi="Calibri"/>
          <w:noProof/>
        </w:rPr>
        <w:tab/>
      </w: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008A9A0D" w14:textId="77777777" w:rsidR="00E5578D" w:rsidRDefault="00051004" w:rsidP="00E5578D">
            <w:pPr>
              <w:rPr>
                <w:rFonts w:hint="default"/>
                <w:szCs w:val="21"/>
              </w:rPr>
            </w:pPr>
            <w:r>
              <w:rPr>
                <w:rFonts w:ascii="Calibri" w:hAnsi="Calibri"/>
                <w:noProof/>
                <w:lang w:val="en-GB"/>
              </w:rPr>
              <w:t>网站营销人员</w:t>
            </w:r>
            <w:r>
              <w:rPr>
                <w:szCs w:val="21"/>
              </w:rPr>
              <w:t>输入促销策略的</w:t>
            </w:r>
            <w:r w:rsidR="00E5578D">
              <w:rPr>
                <w:szCs w:val="21"/>
              </w:rPr>
              <w:t>名称，类型，折扣额度，适用日期，适用等级，适用商圈</w:t>
            </w:r>
          </w:p>
          <w:p w14:paraId="769B63CF" w14:textId="7E64577F" w:rsidR="00051004" w:rsidRDefault="00051004" w:rsidP="006B2C7A">
            <w:pPr>
              <w:rPr>
                <w:rFonts w:hint="default"/>
                <w:szCs w:val="21"/>
              </w:rPr>
            </w:pPr>
            <w:r>
              <w:rPr>
                <w:szCs w:val="21"/>
              </w:rPr>
              <w:t>系统</w:t>
            </w:r>
            <w:r w:rsidR="00345C9D">
              <w:rPr>
                <w:szCs w:val="21"/>
              </w:rPr>
              <w:t>需要对输入信息格式进行检查</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25A03E38" w:rsidR="00051004" w:rsidRPr="00E04C33" w:rsidRDefault="00354065" w:rsidP="006B2C7A">
            <w:pPr>
              <w:rPr>
                <w:rFonts w:hint="default"/>
                <w:szCs w:val="21"/>
              </w:rPr>
            </w:pPr>
            <w:r>
              <w:rPr>
                <w:szCs w:val="21"/>
              </w:rPr>
              <w:t>系统提示编辑成功</w:t>
            </w:r>
            <w:r w:rsidR="00051004">
              <w:rPr>
                <w:szCs w:val="21"/>
              </w:rPr>
              <w:t>，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E2C95A"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5E2113D" w14:textId="1CBBFDAC" w:rsidR="00B14043" w:rsidRPr="00872A61" w:rsidRDefault="00B14043" w:rsidP="006B2C7A">
            <w:pPr>
              <w:rPr>
                <w:rFonts w:asciiTheme="minorHAnsi" w:hAnsiTheme="minorHAnsi" w:cstheme="minorHAnsi" w:hint="default"/>
                <w:noProof/>
                <w:lang w:val="en-GB"/>
              </w:rPr>
            </w:pPr>
            <w:r>
              <w:rPr>
                <w:rFonts w:asciiTheme="minorHAnsi" w:hAnsiTheme="minorHAnsi" w:cstheme="minorHAnsi"/>
                <w:noProof/>
                <w:lang w:val="en-GB"/>
              </w:rPr>
              <w:t>WebPromotion.Show.Typ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5040BC19"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r w:rsidR="00E05800">
              <w:rPr>
                <w:rFonts w:asciiTheme="minorHAnsi" w:hAnsiTheme="minorHAnsi" w:cstheme="minorHAnsi"/>
                <w:noProof/>
                <w:lang w:val="en-GB"/>
              </w:rPr>
              <w:t>Level</w:t>
            </w:r>
          </w:p>
          <w:p w14:paraId="46CB86BF" w14:textId="509D5D78" w:rsidR="00051004" w:rsidRPr="00630680" w:rsidRDefault="00E05800" w:rsidP="006B2C7A">
            <w:pPr>
              <w:rPr>
                <w:rFonts w:asciiTheme="minorHAnsi" w:hAnsiTheme="minorHAnsi" w:cstheme="minorHAnsi" w:hint="default"/>
                <w:noProof/>
                <w:lang w:val="en-GB"/>
              </w:rPr>
            </w:pPr>
            <w:r>
              <w:rPr>
                <w:rFonts w:asciiTheme="minorHAnsi" w:hAnsiTheme="minorHAnsi" w:cstheme="minorHAnsi"/>
                <w:noProof/>
                <w:lang w:val="en-GB"/>
              </w:rPr>
              <w:t>WebPromotion.Show.Area</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72FF5EE9" w14:textId="19A42086" w:rsidR="00B14043" w:rsidRDefault="00B14043" w:rsidP="006B2C7A">
            <w:pPr>
              <w:rPr>
                <w:rFonts w:hint="default"/>
                <w:szCs w:val="21"/>
              </w:rPr>
            </w:pPr>
            <w:r>
              <w:rPr>
                <w:szCs w:val="21"/>
              </w:rPr>
              <w:t>系统显示促销策略的类型</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15D81949" w:rsidR="00051004" w:rsidRDefault="00051004" w:rsidP="006B2C7A">
            <w:pPr>
              <w:rPr>
                <w:rFonts w:hint="default"/>
                <w:szCs w:val="21"/>
              </w:rPr>
            </w:pPr>
            <w:r>
              <w:rPr>
                <w:szCs w:val="21"/>
              </w:rPr>
              <w:t>系统显示促销策略适用</w:t>
            </w:r>
            <w:r w:rsidR="00E05800">
              <w:rPr>
                <w:szCs w:val="21"/>
              </w:rPr>
              <w:t>等级</w:t>
            </w:r>
          </w:p>
          <w:p w14:paraId="5FD1F047" w14:textId="680898C2" w:rsidR="00051004" w:rsidRPr="00E04C33" w:rsidRDefault="00E05800" w:rsidP="006B2C7A">
            <w:pPr>
              <w:rPr>
                <w:rFonts w:hint="default"/>
                <w:szCs w:val="21"/>
              </w:rPr>
            </w:pPr>
            <w:r>
              <w:rPr>
                <w:szCs w:val="21"/>
              </w:rPr>
              <w:t>系统显示促销策略适用商圈</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0902FAB7" w14:textId="649B8B3A" w:rsidR="00051004" w:rsidRPr="00872A61" w:rsidRDefault="00051004" w:rsidP="006B2C7A">
            <w:pPr>
              <w:rPr>
                <w:rFonts w:asciiTheme="minorHAnsi" w:hAnsiTheme="minorHAnsi" w:cstheme="minorHAnsi" w:hint="default"/>
                <w:szCs w:val="21"/>
              </w:rPr>
            </w:pPr>
          </w:p>
          <w:p w14:paraId="5258E4D8"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24274148" w14:textId="4FE75E09" w:rsidR="00E87437" w:rsidRPr="00872A61" w:rsidRDefault="00E87437" w:rsidP="006B2C7A">
            <w:pPr>
              <w:rPr>
                <w:rFonts w:asciiTheme="minorHAnsi" w:hAnsiTheme="minorHAnsi" w:cstheme="minorHAnsi" w:hint="default"/>
                <w:szCs w:val="21"/>
              </w:rPr>
            </w:pPr>
            <w:r>
              <w:rPr>
                <w:rFonts w:asciiTheme="minorHAnsi" w:hAnsiTheme="minorHAnsi" w:cstheme="minorHAnsi"/>
                <w:szCs w:val="21"/>
              </w:rPr>
              <w:t>WebPromotion.Add.Confirm</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263D01A0" w:rsidR="00051004" w:rsidRDefault="00051004" w:rsidP="006B2C7A">
            <w:pPr>
              <w:rPr>
                <w:rFonts w:hint="default"/>
                <w:szCs w:val="21"/>
              </w:rPr>
            </w:pPr>
            <w:r>
              <w:rPr>
                <w:rFonts w:ascii="Calibri" w:hAnsi="Calibri"/>
                <w:noProof/>
                <w:lang w:val="en-GB"/>
              </w:rPr>
              <w:t>网站营销人员</w:t>
            </w:r>
            <w:r>
              <w:rPr>
                <w:szCs w:val="21"/>
              </w:rPr>
              <w:t>输入促销策略的名称，</w:t>
            </w:r>
            <w:r w:rsidR="00630680">
              <w:rPr>
                <w:szCs w:val="21"/>
              </w:rPr>
              <w:t>类型，折扣额度，适用日期</w:t>
            </w:r>
            <w:r>
              <w:rPr>
                <w:szCs w:val="21"/>
              </w:rPr>
              <w:t>，</w:t>
            </w:r>
            <w:r w:rsidR="00244AD6">
              <w:rPr>
                <w:szCs w:val="21"/>
              </w:rPr>
              <w:t>适用等级，适用商圈</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11003469" w14:textId="2423834E" w:rsidR="00E87437" w:rsidRDefault="00E87437" w:rsidP="006B2C7A">
            <w:pPr>
              <w:rPr>
                <w:rFonts w:hint="default"/>
                <w:szCs w:val="21"/>
              </w:rPr>
            </w:pPr>
            <w:r>
              <w:rPr>
                <w:szCs w:val="21"/>
              </w:rPr>
              <w:t>系统需要对输入信息格式进行检查</w:t>
            </w:r>
          </w:p>
          <w:p w14:paraId="48335E24" w14:textId="74773939" w:rsidR="00051004" w:rsidRPr="002C571F" w:rsidRDefault="00051004" w:rsidP="006B2C7A">
            <w:pPr>
              <w:rPr>
                <w:rFonts w:hint="default"/>
                <w:b/>
                <w:sz w:val="24"/>
              </w:rPr>
            </w:pPr>
            <w:r>
              <w:rPr>
                <w:szCs w:val="21"/>
              </w:rPr>
              <w:t>系统</w:t>
            </w:r>
            <w:r w:rsidR="00A25165">
              <w:rPr>
                <w:szCs w:val="21"/>
              </w:rPr>
              <w:t>提示编辑成功</w:t>
            </w:r>
            <w:r>
              <w:rPr>
                <w:szCs w:val="21"/>
              </w:rPr>
              <w:t>，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3E917BCF"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p w14:paraId="771F87C4" w14:textId="6E47936E" w:rsidR="001C1D61" w:rsidRPr="00872A61" w:rsidRDefault="001C1D61" w:rsidP="006B2C7A">
            <w:pPr>
              <w:rPr>
                <w:rFonts w:asciiTheme="minorHAnsi" w:hAnsiTheme="minorHAnsi" w:cstheme="minorHAnsi" w:hint="default"/>
                <w:szCs w:val="21"/>
              </w:rPr>
            </w:pPr>
            <w:r>
              <w:rPr>
                <w:rFonts w:asciiTheme="minorHAnsi" w:hAnsiTheme="minorHAnsi" w:cstheme="minorHAnsi"/>
                <w:szCs w:val="21"/>
              </w:rPr>
              <w:t>WebPromotion.MemberLevel.Fail</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4AEFDDFE" w14:textId="452F4693" w:rsidR="00051004" w:rsidRDefault="001C1D61" w:rsidP="006B2C7A">
            <w:pPr>
              <w:rPr>
                <w:rFonts w:hint="default"/>
                <w:szCs w:val="21"/>
              </w:rPr>
            </w:pPr>
            <w:r>
              <w:rPr>
                <w:szCs w:val="21"/>
              </w:rPr>
              <w:t>输入信用额格式正确且提交时，</w:t>
            </w:r>
            <w:r w:rsidR="00051004">
              <w:rPr>
                <w:szCs w:val="21"/>
              </w:rPr>
              <w:t>系统</w:t>
            </w:r>
            <w:r w:rsidR="00E14AFB">
              <w:rPr>
                <w:szCs w:val="21"/>
              </w:rPr>
              <w:t>提示编辑成功</w:t>
            </w:r>
            <w:r w:rsidR="00051004">
              <w:rPr>
                <w:szCs w:val="21"/>
              </w:rPr>
              <w:t>，更新会员等级制度</w:t>
            </w:r>
          </w:p>
          <w:p w14:paraId="72DDB549" w14:textId="44C7FACC" w:rsidR="001C1D61" w:rsidRDefault="001C1D61" w:rsidP="006B2C7A">
            <w:pPr>
              <w:rPr>
                <w:rFonts w:hint="default"/>
                <w:szCs w:val="21"/>
              </w:rPr>
            </w:pPr>
            <w:r>
              <w:rPr>
                <w:szCs w:val="21"/>
              </w:rPr>
              <w:t>输入信用额格式错误且提交时，系统提示输入信息格式有误</w:t>
            </w:r>
          </w:p>
        </w:tc>
      </w:tr>
      <w:tr w:rsidR="00051004" w14:paraId="636BC1FE" w14:textId="77777777" w:rsidTr="00F35C81">
        <w:trPr>
          <w:trHeight w:val="507"/>
        </w:trPr>
        <w:tc>
          <w:tcPr>
            <w:tcW w:w="3057" w:type="dxa"/>
            <w:tcBorders>
              <w:top w:val="single" w:sz="4" w:space="0" w:color="auto"/>
              <w:left w:val="single" w:sz="4" w:space="0" w:color="auto"/>
              <w:bottom w:val="single" w:sz="4" w:space="0" w:color="auto"/>
              <w:right w:val="single" w:sz="4" w:space="0" w:color="auto"/>
            </w:tcBorders>
            <w:shd w:val="pct5" w:color="auto" w:fill="auto"/>
          </w:tcPr>
          <w:p w14:paraId="549E1F3E" w14:textId="77777777" w:rsidR="00051004" w:rsidRDefault="00F35C81" w:rsidP="006B2C7A">
            <w:pPr>
              <w:rPr>
                <w:rFonts w:asciiTheme="minorHAnsi" w:hAnsiTheme="minorHAnsi" w:cstheme="minorHAnsi" w:hint="default"/>
                <w:szCs w:val="21"/>
              </w:rPr>
            </w:pPr>
            <w:r>
              <w:rPr>
                <w:rFonts w:asciiTheme="minorHAnsi" w:hAnsiTheme="minorHAnsi" w:cstheme="minorHAnsi" w:hint="default"/>
                <w:szCs w:val="21"/>
              </w:rPr>
              <w:t>WebPromotion.Valid</w:t>
            </w:r>
          </w:p>
          <w:p w14:paraId="696C44A8" w14:textId="51217B84" w:rsidR="00A25165" w:rsidRPr="00872A61" w:rsidRDefault="00A25165" w:rsidP="006B2C7A">
            <w:pPr>
              <w:rPr>
                <w:rFonts w:asciiTheme="minorHAnsi" w:hAnsiTheme="minorHAnsi" w:cstheme="minorHAnsi" w:hint="default"/>
                <w:szCs w:val="21"/>
              </w:rPr>
            </w:pPr>
            <w:r>
              <w:rPr>
                <w:rFonts w:asciiTheme="minorHAnsi" w:hAnsiTheme="minorHAnsi" w:cstheme="minorHAnsi"/>
                <w:szCs w:val="21"/>
              </w:rPr>
              <w:t>WebPromotion.Valid.Fail</w:t>
            </w:r>
          </w:p>
        </w:tc>
        <w:tc>
          <w:tcPr>
            <w:tcW w:w="5459" w:type="dxa"/>
            <w:tcBorders>
              <w:top w:val="single" w:sz="4" w:space="0" w:color="auto"/>
              <w:left w:val="single" w:sz="4" w:space="0" w:color="auto"/>
              <w:bottom w:val="single" w:sz="4" w:space="0" w:color="auto"/>
              <w:right w:val="single" w:sz="4" w:space="0" w:color="auto"/>
            </w:tcBorders>
          </w:tcPr>
          <w:p w14:paraId="0C8C69AC" w14:textId="77777777" w:rsidR="00051004" w:rsidRDefault="00F35C81" w:rsidP="006B2C7A">
            <w:pPr>
              <w:rPr>
                <w:rFonts w:hint="default"/>
                <w:szCs w:val="21"/>
              </w:rPr>
            </w:pPr>
            <w:r>
              <w:rPr>
                <w:szCs w:val="21"/>
              </w:rPr>
              <w:t>系统应当检查输入促销策略格式</w:t>
            </w:r>
            <w:r w:rsidR="00051004">
              <w:rPr>
                <w:szCs w:val="21"/>
              </w:rPr>
              <w:t>的正确性</w:t>
            </w:r>
            <w:r>
              <w:rPr>
                <w:szCs w:val="21"/>
              </w:rPr>
              <w:t>（见</w:t>
            </w:r>
            <w:r>
              <w:rPr>
                <w:szCs w:val="21"/>
              </w:rPr>
              <w:t>Format</w:t>
            </w:r>
            <w:r w:rsidR="001C6A59">
              <w:rPr>
                <w:szCs w:val="21"/>
              </w:rPr>
              <w:t>14</w:t>
            </w:r>
            <w:r>
              <w:rPr>
                <w:szCs w:val="21"/>
              </w:rPr>
              <w:t>）</w:t>
            </w:r>
          </w:p>
          <w:p w14:paraId="37917CC1" w14:textId="2E7A6792" w:rsidR="00A25165" w:rsidRPr="002C571F" w:rsidRDefault="00A25165" w:rsidP="006B2C7A">
            <w:pPr>
              <w:rPr>
                <w:rFonts w:hint="default"/>
                <w:szCs w:val="21"/>
              </w:rPr>
            </w:pPr>
            <w:r>
              <w:rPr>
                <w:szCs w:val="21"/>
              </w:rPr>
              <w:t>促销策略格式</w:t>
            </w:r>
            <w:r w:rsidR="005E3DE1">
              <w:rPr>
                <w:szCs w:val="21"/>
              </w:rPr>
              <w:t>错误时，系统提示输入信息格式有误</w:t>
            </w:r>
          </w:p>
        </w:tc>
      </w:tr>
    </w:tbl>
    <w:p w14:paraId="37FE0ADC" w14:textId="77777777" w:rsidR="00051004" w:rsidRPr="00A861EE" w:rsidRDefault="00051004" w:rsidP="00051004">
      <w:pPr>
        <w:rPr>
          <w:rFonts w:hint="default"/>
          <w:szCs w:val="21"/>
        </w:rPr>
      </w:pPr>
    </w:p>
    <w:bookmarkEnd w:id="39"/>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2"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2"/>
    </w:p>
    <w:p w14:paraId="52DAEF74" w14:textId="77777777" w:rsidR="000B3748" w:rsidRPr="000C0B08" w:rsidRDefault="000B3748" w:rsidP="000B3748">
      <w:pPr>
        <w:pStyle w:val="3"/>
        <w:ind w:firstLineChars="50" w:firstLine="151"/>
        <w:rPr>
          <w:rFonts w:hint="default"/>
          <w:sz w:val="30"/>
          <w:szCs w:val="30"/>
        </w:rPr>
      </w:pPr>
      <w:bookmarkStart w:id="43" w:name="_Toc463086976"/>
      <w:r w:rsidRPr="000C0B08">
        <w:rPr>
          <w:sz w:val="30"/>
          <w:szCs w:val="30"/>
        </w:rPr>
        <w:t>3.3.1</w:t>
      </w:r>
      <w:r w:rsidRPr="000C0B08">
        <w:rPr>
          <w:sz w:val="30"/>
          <w:szCs w:val="30"/>
        </w:rPr>
        <w:t>安全性</w:t>
      </w:r>
      <w:bookmarkEnd w:id="43"/>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lastRenderedPageBreak/>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4" w:name="_Toc463086977"/>
      <w:r>
        <w:t>3.3.1.1</w:t>
      </w:r>
      <w:r w:rsidRPr="001B7CDF">
        <w:t>用户登录和验证</w:t>
      </w:r>
      <w:bookmarkEnd w:id="44"/>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5D812485" w:rsidR="00EF4B9A" w:rsidRPr="004C7DFF" w:rsidRDefault="00EF4B9A" w:rsidP="00EF4B9A">
      <w:pPr>
        <w:ind w:firstLine="354"/>
        <w:rPr>
          <w:rFonts w:hint="default"/>
        </w:rPr>
      </w:pPr>
      <w:r w:rsidRPr="001B7CDF">
        <w:t>刺激：用户输入</w:t>
      </w:r>
      <w:r>
        <w:t>账号</w:t>
      </w:r>
      <w:r w:rsidRPr="001B7CDF">
        <w:t>与密码登录</w:t>
      </w:r>
    </w:p>
    <w:p w14:paraId="0778F2B1" w14:textId="77C38AC1" w:rsidR="00EF4B9A" w:rsidRDefault="00FE4BD9" w:rsidP="00EF4B9A">
      <w:pPr>
        <w:ind w:firstLine="354"/>
        <w:rPr>
          <w:rFonts w:hint="default"/>
        </w:rPr>
      </w:pPr>
      <w:r>
        <w:t>响应：系统进行验证，</w:t>
      </w:r>
      <w:r w:rsidR="00EF4B9A" w:rsidRPr="001B7CDF">
        <w:t>根据</w:t>
      </w:r>
      <w:r w:rsidR="00EF4B9A">
        <w:t>客户端和</w:t>
      </w:r>
      <w:r w:rsidR="00EF4B9A" w:rsidRPr="001B7CDF">
        <w:t>身份为用户授予访问权限</w:t>
      </w:r>
    </w:p>
    <w:p w14:paraId="23AEF60A" w14:textId="5B0E8238" w:rsidR="00FE4BD9" w:rsidRDefault="00FE4BD9" w:rsidP="00EF4B9A">
      <w:pPr>
        <w:ind w:firstLine="354"/>
        <w:rPr>
          <w:rFonts w:hint="default"/>
        </w:rPr>
      </w:pPr>
      <w:r>
        <w:t>刺激：用户输入的信息不匹配</w:t>
      </w:r>
    </w:p>
    <w:p w14:paraId="56A68ECF" w14:textId="011F12CE" w:rsidR="00FE4BD9" w:rsidRDefault="00FE4BD9" w:rsidP="00EF4B9A">
      <w:pPr>
        <w:ind w:firstLine="354"/>
        <w:rPr>
          <w:rFonts w:hint="default"/>
        </w:rPr>
      </w:pPr>
      <w:r>
        <w:t>响应：系统提示登录失败</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471BA1">
            <w:pPr>
              <w:rPr>
                <w:rFonts w:hint="default"/>
              </w:rPr>
            </w:pPr>
            <w:r w:rsidRPr="001B7CDF">
              <w:t>在用户请求登录时，系统应该验证用户的信息</w:t>
            </w:r>
          </w:p>
        </w:tc>
      </w:tr>
      <w:tr w:rsidR="00EF4B9A" w:rsidRPr="001B7CDF" w14:paraId="3C442092" w14:textId="77777777" w:rsidTr="00471BA1">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471BA1">
            <w:pPr>
              <w:rPr>
                <w:rFonts w:hint="default"/>
              </w:rPr>
            </w:pPr>
            <w:r w:rsidRPr="001B7CDF">
              <w:t>在验证不通过时，系统提示登录失败</w:t>
            </w:r>
          </w:p>
        </w:tc>
      </w:tr>
      <w:tr w:rsidR="00EF4B9A" w:rsidRPr="001B7CDF" w14:paraId="5FDA94E5"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471BA1">
            <w:pPr>
              <w:rPr>
                <w:rFonts w:hint="default"/>
              </w:rPr>
            </w:pPr>
            <w:r w:rsidRPr="001B7CDF">
              <w:t>在验证通过时，系统根据用户身份给予用户任务访问权限</w:t>
            </w:r>
          </w:p>
        </w:tc>
      </w:tr>
      <w:tr w:rsidR="00EF4B9A" w:rsidRPr="001B7CDF" w14:paraId="4A17F700"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471BA1">
            <w:pPr>
              <w:rPr>
                <w:rFonts w:hint="default"/>
              </w:rPr>
            </w:pPr>
            <w:r w:rsidRPr="001B7CDF">
              <w:t>在</w:t>
            </w:r>
            <w:r>
              <w:t>客户</w:t>
            </w:r>
            <w:r w:rsidRPr="001B7CDF">
              <w:t>身份的用户通过验证时，系统应该授予下列访问权限</w:t>
            </w:r>
          </w:p>
        </w:tc>
      </w:tr>
      <w:tr w:rsidR="00EF4B9A" w:rsidRPr="001B7CDF" w14:paraId="18A30FC6" w14:textId="77777777" w:rsidTr="00471BA1">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471BA1">
            <w:pPr>
              <w:rPr>
                <w:rFonts w:hint="default"/>
              </w:rPr>
            </w:pPr>
            <w:r w:rsidRPr="001B7CDF">
              <w:t>系统应该允许</w:t>
            </w:r>
            <w:r>
              <w:t>客户执行浏览酒店信息</w:t>
            </w:r>
            <w:r w:rsidRPr="001B7CDF">
              <w:t>任务</w:t>
            </w:r>
          </w:p>
        </w:tc>
      </w:tr>
      <w:tr w:rsidR="00EF4B9A" w:rsidRPr="001B7CDF" w14:paraId="391791F8"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471BA1">
            <w:pPr>
              <w:rPr>
                <w:rFonts w:asciiTheme="minorHAnsi" w:hAnsiTheme="minorHAnsi" w:cstheme="minorHAnsi" w:hint="default"/>
              </w:rPr>
            </w:pPr>
          </w:p>
          <w:p w14:paraId="6E8AFCD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471BA1">
            <w:pPr>
              <w:rPr>
                <w:rFonts w:hint="default"/>
              </w:rPr>
            </w:pPr>
            <w:r>
              <w:t>系统应该允许客户执行浏览未执行订单和撤销未执行订单</w:t>
            </w:r>
            <w:r w:rsidRPr="001B7CDF">
              <w:t>任务</w:t>
            </w:r>
          </w:p>
          <w:p w14:paraId="66334B4F" w14:textId="77777777" w:rsidR="00EF4B9A" w:rsidRDefault="00EF4B9A" w:rsidP="00471BA1">
            <w:pPr>
              <w:rPr>
                <w:rFonts w:hint="default"/>
              </w:rPr>
            </w:pPr>
            <w:r>
              <w:t>系统应该允许客户执行浏览历史订单任务</w:t>
            </w:r>
          </w:p>
          <w:p w14:paraId="58DD00EC" w14:textId="77777777" w:rsidR="00EF4B9A" w:rsidRDefault="00EF4B9A" w:rsidP="00471BA1">
            <w:pPr>
              <w:rPr>
                <w:rFonts w:hint="default"/>
              </w:rPr>
            </w:pPr>
            <w:r>
              <w:t>系统应该允许客户执行浏览和维护个人基本信息任务</w:t>
            </w:r>
          </w:p>
          <w:p w14:paraId="317934CD" w14:textId="77777777" w:rsidR="00EF4B9A" w:rsidRDefault="00EF4B9A" w:rsidP="00471BA1">
            <w:pPr>
              <w:rPr>
                <w:rFonts w:hint="default"/>
              </w:rPr>
            </w:pPr>
            <w:r>
              <w:t>系统应该允许客户执行评价酒店服务任务</w:t>
            </w:r>
          </w:p>
          <w:p w14:paraId="11EB78DD" w14:textId="77777777" w:rsidR="00EF4B9A" w:rsidRDefault="00EF4B9A" w:rsidP="00471BA1">
            <w:pPr>
              <w:rPr>
                <w:rFonts w:hint="default"/>
              </w:rPr>
            </w:pPr>
            <w:r>
              <w:t>系统应该允许客户执行查看信用记录任务</w:t>
            </w:r>
          </w:p>
          <w:p w14:paraId="11886857" w14:textId="77777777" w:rsidR="00EF4B9A" w:rsidRPr="00F51E21" w:rsidRDefault="00EF4B9A" w:rsidP="00471BA1">
            <w:pPr>
              <w:rPr>
                <w:rFonts w:hint="default"/>
              </w:rPr>
            </w:pPr>
            <w:r>
              <w:t>系统应该允许客户执行生成订单任务</w:t>
            </w:r>
          </w:p>
        </w:tc>
      </w:tr>
      <w:tr w:rsidR="00EF4B9A" w:rsidRPr="001B7CDF" w14:paraId="37301FE3"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471BA1">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471BA1">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471BA1">
            <w:pPr>
              <w:rPr>
                <w:rFonts w:hint="default"/>
              </w:rPr>
            </w:pPr>
            <w:r>
              <w:t>系统应该允许酒店工作人员执行订单、更新退房信息</w:t>
            </w:r>
            <w:r w:rsidRPr="001B7CDF">
              <w:t>任务</w:t>
            </w:r>
          </w:p>
        </w:tc>
      </w:tr>
      <w:tr w:rsidR="00EF4B9A" w:rsidRPr="001B7CDF" w14:paraId="403C7376" w14:textId="77777777" w:rsidTr="00471BA1">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471BA1">
            <w:pPr>
              <w:rPr>
                <w:rFonts w:hint="default"/>
              </w:rPr>
            </w:pPr>
            <w:r>
              <w:t>系统应该允许酒店工作人员执行维护酒店基本信息</w:t>
            </w:r>
            <w:r w:rsidRPr="001B7CDF">
              <w:t>任务</w:t>
            </w:r>
          </w:p>
        </w:tc>
      </w:tr>
      <w:tr w:rsidR="00EF4B9A" w:rsidRPr="001B7CDF" w14:paraId="191AD0EE" w14:textId="77777777" w:rsidTr="00471BA1">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471BA1">
            <w:pPr>
              <w:rPr>
                <w:rFonts w:hint="default"/>
              </w:rPr>
            </w:pPr>
            <w:r>
              <w:t>系统应该允许酒店工作人员执行制定酒店促销策略</w:t>
            </w:r>
            <w:r w:rsidRPr="001B7CDF">
              <w:t>任务</w:t>
            </w:r>
          </w:p>
        </w:tc>
      </w:tr>
      <w:tr w:rsidR="00EF4B9A" w:rsidRPr="001B7CDF" w14:paraId="6C22B6F6" w14:textId="77777777" w:rsidTr="00471BA1">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History</w:t>
            </w:r>
            <w:r w:rsidRPr="00872A61">
              <w:rPr>
                <w:rFonts w:asciiTheme="minorHAnsi" w:hAnsiTheme="minorHAnsi" w:cstheme="minorHAnsi" w:hint="default"/>
              </w:rPr>
              <w:lastRenderedPageBreak/>
              <w:t>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471BA1">
            <w:pPr>
              <w:rPr>
                <w:rFonts w:hint="default"/>
              </w:rPr>
            </w:pPr>
            <w:r w:rsidRPr="001B7CDF">
              <w:lastRenderedPageBreak/>
              <w:t>系统应该允许</w:t>
            </w:r>
            <w:r>
              <w:t>酒店工作人员执行浏览酒店历史订单</w:t>
            </w:r>
            <w:r w:rsidRPr="001B7CDF">
              <w:t>任</w:t>
            </w:r>
            <w:r w:rsidRPr="001B7CDF">
              <w:lastRenderedPageBreak/>
              <w:t>务</w:t>
            </w:r>
          </w:p>
        </w:tc>
      </w:tr>
      <w:tr w:rsidR="00EF4B9A" w:rsidRPr="001B7CDF" w14:paraId="65B61286"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lastRenderedPageBreak/>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471BA1">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471BA1">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471BA1">
            <w:pPr>
              <w:rPr>
                <w:rFonts w:hint="default"/>
              </w:rPr>
            </w:pPr>
            <w:r>
              <w:t>系统应该允许网站管理人员</w:t>
            </w:r>
            <w:r w:rsidRPr="001B7CDF">
              <w:t>执行</w:t>
            </w:r>
            <w:r>
              <w:t>用户管理</w:t>
            </w:r>
            <w:r w:rsidRPr="001B7CDF">
              <w:t>任务</w:t>
            </w:r>
          </w:p>
        </w:tc>
      </w:tr>
      <w:tr w:rsidR="00EF4B9A" w:rsidRPr="001B7CDF" w14:paraId="0AF1D5BB" w14:textId="77777777" w:rsidTr="00471BA1">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471BA1">
            <w:pPr>
              <w:rPr>
                <w:rFonts w:hint="default"/>
              </w:rPr>
            </w:pPr>
            <w:r>
              <w:t>系统应该允许网站管理人员执行新增酒店</w:t>
            </w:r>
            <w:r w:rsidRPr="001B7CDF">
              <w:t>任务</w:t>
            </w:r>
          </w:p>
        </w:tc>
      </w:tr>
      <w:tr w:rsidR="00EF4B9A" w:rsidRPr="001B7CDF" w14:paraId="0CD203C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471BA1">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471BA1">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471BA1">
            <w:pPr>
              <w:rPr>
                <w:rFonts w:hint="default"/>
              </w:rPr>
            </w:pPr>
            <w:r w:rsidRPr="00D6527C">
              <w:t>系统应该允许网站营销人员执行撤销异常订单任务</w:t>
            </w:r>
          </w:p>
        </w:tc>
      </w:tr>
      <w:tr w:rsidR="00EF4B9A" w:rsidRPr="001B7CDF" w14:paraId="7F333316" w14:textId="77777777" w:rsidTr="00471BA1">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471BA1">
            <w:pPr>
              <w:rPr>
                <w:rFonts w:hint="default"/>
              </w:rPr>
            </w:pPr>
            <w:r w:rsidRPr="00D6527C">
              <w:t>系统应该允许网站营销人员执行信用充值任务</w:t>
            </w:r>
          </w:p>
        </w:tc>
      </w:tr>
      <w:tr w:rsidR="00EF4B9A" w:rsidRPr="001B7CDF" w14:paraId="760A2900"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471BA1">
            <w:pPr>
              <w:rPr>
                <w:rFonts w:hint="default"/>
              </w:rPr>
            </w:pPr>
            <w:r w:rsidRPr="00D6527C">
              <w:t>系统应该允许网站营销人员执行网站促销策略制定任务</w:t>
            </w:r>
          </w:p>
        </w:tc>
      </w:tr>
      <w:tr w:rsidR="00EF4B9A" w:rsidRPr="001B7CDF" w14:paraId="6A76E99B" w14:textId="77777777" w:rsidTr="00471BA1">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471BA1">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5" w:name="_Toc463086978"/>
      <w:r>
        <w:rPr>
          <w:rFonts w:hint="default"/>
        </w:rPr>
        <w:t>3.3.2</w:t>
      </w:r>
      <w:r w:rsidRPr="00BF65E6">
        <w:rPr>
          <w:sz w:val="30"/>
          <w:szCs w:val="30"/>
        </w:rPr>
        <w:t>可维护性</w:t>
      </w:r>
      <w:bookmarkEnd w:id="45"/>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6" w:name="_Toc463086979"/>
      <w:r w:rsidRPr="00BF65E6">
        <w:rPr>
          <w:rFonts w:hint="default"/>
        </w:rPr>
        <w:t>3.3.3</w:t>
      </w:r>
      <w:r w:rsidRPr="00BF65E6">
        <w:rPr>
          <w:rFonts w:asciiTheme="minorEastAsia" w:hAnsiTheme="minorEastAsia" w:cs="Calibri"/>
          <w:sz w:val="30"/>
          <w:szCs w:val="30"/>
        </w:rPr>
        <w:t>易用性</w:t>
      </w:r>
      <w:bookmarkEnd w:id="46"/>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333BA73A"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w:t>
      </w:r>
      <w:r w:rsidR="00733DBD">
        <w:rPr>
          <w:rFonts w:ascii="Calibri" w:hAnsi="Calibri" w:cs="Calibri"/>
          <w:szCs w:val="21"/>
        </w:rPr>
        <w:t>最少</w:t>
      </w:r>
      <w:r w:rsidRPr="00E06B09">
        <w:rPr>
          <w:rFonts w:ascii="Calibri" w:hAnsi="Calibri" w:cs="Calibri"/>
          <w:szCs w:val="21"/>
        </w:rPr>
        <w:t>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7" w:name="_Toc463086980"/>
      <w:r w:rsidRPr="00BF65E6">
        <w:rPr>
          <w:rFonts w:hint="default"/>
        </w:rPr>
        <w:t>3.3.</w:t>
      </w:r>
      <w:r w:rsidR="00377AA6">
        <w:t>4</w:t>
      </w:r>
      <w:r w:rsidRPr="00BF65E6">
        <w:rPr>
          <w:rFonts w:ascii="Calibri" w:hAnsi="Calibri" w:cs="Calibri"/>
        </w:rPr>
        <w:t>业务规则</w:t>
      </w:r>
      <w:bookmarkEnd w:id="47"/>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78267F65" w14:textId="12972CC0"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D95E44">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0BEAC0A0" w14:textId="296F1B6D"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1C52A0">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终价格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信用值算为</w:t>
      </w:r>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6BADDE6"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00753024">
        <w:rPr>
          <w:rFonts w:ascii="Calibri" w:hAnsi="Calibri" w:cs="Calibri"/>
          <w:szCs w:val="21"/>
        </w:rPr>
        <w:t>预约入住时间的第二天</w:t>
      </w:r>
      <w:r w:rsidR="0006469C">
        <w:rPr>
          <w:rFonts w:ascii="Calibri" w:hAnsi="Calibri" w:cs="Calibri"/>
          <w:szCs w:val="21"/>
        </w:rPr>
        <w:t>00</w:t>
      </w:r>
      <w:bookmarkStart w:id="48" w:name="_GoBack"/>
      <w:bookmarkEnd w:id="48"/>
      <w:r w:rsidR="00753024">
        <w:rPr>
          <w:rFonts w:ascii="Calibri" w:hAnsi="Calibri" w:cs="Calibri"/>
          <w:szCs w:val="21"/>
        </w:rPr>
        <w:t>：</w:t>
      </w:r>
      <w:r w:rsidR="00753024">
        <w:rPr>
          <w:rFonts w:ascii="Calibri" w:hAnsi="Calibri" w:cs="Calibri"/>
          <w:szCs w:val="21"/>
        </w:rPr>
        <w:t>00</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9" w:name="_Toc463086981"/>
      <w:r w:rsidRPr="00BF65E6">
        <w:rPr>
          <w:rFonts w:hint="default"/>
        </w:rPr>
        <w:t>3.3.</w:t>
      </w:r>
      <w:r w:rsidR="00377AA6">
        <w:t>5</w:t>
      </w:r>
      <w:r w:rsidRPr="00BF65E6">
        <w:rPr>
          <w:rFonts w:ascii="Calibri" w:hAnsi="Calibri" w:cs="Calibri"/>
        </w:rPr>
        <w:t>约束</w:t>
      </w:r>
      <w:bookmarkEnd w:id="49"/>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50"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50"/>
    </w:p>
    <w:p w14:paraId="05D2E2DB" w14:textId="77777777" w:rsidR="000B3748" w:rsidRDefault="000B3748" w:rsidP="000B3748">
      <w:pPr>
        <w:pStyle w:val="3"/>
        <w:spacing w:line="415" w:lineRule="auto"/>
        <w:ind w:firstLineChars="100" w:firstLine="321"/>
        <w:rPr>
          <w:rFonts w:hint="default"/>
        </w:rPr>
      </w:pPr>
      <w:bookmarkStart w:id="51" w:name="_Toc463086983"/>
      <w:r>
        <w:rPr>
          <w:rFonts w:hint="default"/>
        </w:rPr>
        <w:t>3.4.1</w:t>
      </w:r>
      <w:r>
        <w:rPr>
          <w:rFonts w:hint="default"/>
        </w:rPr>
        <w:t>数据定义</w:t>
      </w:r>
      <w:bookmarkEnd w:id="51"/>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2" w:name="_Toc463086984"/>
      <w:r>
        <w:rPr>
          <w:rFonts w:hint="default"/>
        </w:rPr>
        <w:t>3.4.2</w:t>
      </w:r>
      <w:r>
        <w:rPr>
          <w:rFonts w:hint="default"/>
        </w:rPr>
        <w:t>默认数据</w:t>
      </w:r>
      <w:bookmarkEnd w:id="52"/>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C685E" w:rsidRPr="00872A61">
        <w:rPr>
          <w:rFonts w:asciiTheme="minorHAnsi" w:hAnsiTheme="minorHAnsi" w:cstheme="minorHAnsi" w:hint="default"/>
        </w:rPr>
        <w:t xml:space="preserve">Administrator,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lastRenderedPageBreak/>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3" w:name="_Toc463086985"/>
      <w:r w:rsidRPr="0032053E">
        <w:rPr>
          <w:rFonts w:hint="default"/>
        </w:rPr>
        <w:t>3.4.3</w:t>
      </w:r>
      <w:r w:rsidRPr="0032053E">
        <w:rPr>
          <w:rFonts w:hint="default"/>
        </w:rPr>
        <w:t>数据格式要求</w:t>
      </w:r>
      <w:bookmarkEnd w:id="53"/>
    </w:p>
    <w:p w14:paraId="2D11E737" w14:textId="25FEE45D"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w:t>
      </w:r>
      <w:r w:rsidR="00313DE2">
        <w:rPr>
          <w:rFonts w:ascii="Calibri" w:hAnsi="Calibri" w:cs="Calibri"/>
          <w:szCs w:val="21"/>
        </w:rPr>
        <w:t>2</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9F59F06"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w:t>
      </w:r>
      <w:r w:rsidR="00F61F7D">
        <w:rPr>
          <w:rFonts w:ascii="Calibri" w:hAnsi="Calibri" w:cs="Calibri"/>
          <w:szCs w:val="21"/>
        </w:rPr>
        <w:t>名称（</w:t>
      </w:r>
      <w:r w:rsidR="00F61F7D" w:rsidRPr="007904F7">
        <w:rPr>
          <w:rFonts w:ascii="Calibri" w:hAnsi="Calibri" w:cs="Calibri"/>
          <w:szCs w:val="21"/>
        </w:rPr>
        <w:t>长度大于</w:t>
      </w:r>
      <w:r w:rsidR="00F61F7D" w:rsidRPr="007904F7">
        <w:rPr>
          <w:rFonts w:ascii="Calibri" w:hAnsi="Calibri" w:cs="Calibri"/>
          <w:szCs w:val="21"/>
        </w:rPr>
        <w:t>0</w:t>
      </w:r>
      <w:r w:rsidR="00F61F7D" w:rsidRPr="007904F7">
        <w:rPr>
          <w:rFonts w:ascii="Calibri" w:hAnsi="Calibri" w:cs="Calibri"/>
          <w:szCs w:val="21"/>
        </w:rPr>
        <w:t>的字符串</w:t>
      </w:r>
      <w:r w:rsidR="00F61F7D">
        <w:rPr>
          <w:rFonts w:ascii="Calibri" w:hAnsi="Calibri" w:cs="Calibri"/>
          <w:szCs w:val="21"/>
        </w:rPr>
        <w:t>）、</w:t>
      </w:r>
      <w:r w:rsidRPr="007904F7">
        <w:rPr>
          <w:rFonts w:ascii="Calibri" w:hAnsi="Calibri" w:cs="Calibri"/>
          <w:szCs w:val="21"/>
        </w:rPr>
        <w:t>地址（长度大于</w:t>
      </w:r>
      <w:r w:rsidRPr="007904F7">
        <w:rPr>
          <w:rFonts w:ascii="Calibri" w:hAnsi="Calibri" w:cs="Calibri"/>
          <w:szCs w:val="21"/>
        </w:rPr>
        <w:t>0</w:t>
      </w:r>
      <w:r w:rsidRPr="007904F7">
        <w:rPr>
          <w:rFonts w:ascii="Calibri" w:hAnsi="Calibri" w:cs="Calibri"/>
          <w:szCs w:val="21"/>
        </w:rPr>
        <w:t>的字符串）、</w:t>
      </w:r>
      <w:r w:rsidR="00FE2043">
        <w:rPr>
          <w:rFonts w:ascii="Calibri" w:hAnsi="Calibri" w:cs="Calibri"/>
          <w:szCs w:val="21"/>
        </w:rPr>
        <w:t>所属城市（</w:t>
      </w:r>
      <w:r w:rsidR="00FE2043" w:rsidRPr="007904F7">
        <w:rPr>
          <w:rFonts w:ascii="Calibri" w:hAnsi="Calibri" w:cs="Calibri"/>
          <w:szCs w:val="21"/>
        </w:rPr>
        <w:t>长度大于</w:t>
      </w:r>
      <w:r w:rsidR="00FE2043" w:rsidRPr="007904F7">
        <w:rPr>
          <w:rFonts w:ascii="Calibri" w:hAnsi="Calibri" w:cs="Calibri"/>
          <w:szCs w:val="21"/>
        </w:rPr>
        <w:t>0</w:t>
      </w:r>
      <w:r w:rsidR="00FE2043" w:rsidRPr="007904F7">
        <w:rPr>
          <w:rFonts w:ascii="Calibri" w:hAnsi="Calibri" w:cs="Calibri"/>
          <w:szCs w:val="21"/>
        </w:rPr>
        <w:t>的字符串</w:t>
      </w:r>
      <w:r w:rsidR="00FE2043">
        <w:rPr>
          <w:rFonts w:ascii="Calibri" w:hAnsi="Calibri" w:cs="Calibri"/>
          <w:szCs w:val="21"/>
        </w:rPr>
        <w:t>）、</w:t>
      </w:r>
      <w:r w:rsidRPr="007904F7">
        <w:rPr>
          <w:rFonts w:ascii="Calibri" w:hAnsi="Calibri" w:cs="Calibri"/>
          <w:szCs w:val="21"/>
        </w:rPr>
        <w:t>所属商圈（长度大于</w:t>
      </w:r>
      <w:r w:rsidRPr="007904F7">
        <w:rPr>
          <w:rFonts w:ascii="Calibri" w:hAnsi="Calibri" w:cs="Calibri"/>
          <w:szCs w:val="21"/>
        </w:rPr>
        <w:t>0</w:t>
      </w:r>
      <w:r w:rsidRPr="007904F7">
        <w:rPr>
          <w:rFonts w:ascii="Calibri" w:hAnsi="Calibri" w:cs="Calibri"/>
          <w:szCs w:val="21"/>
        </w:rPr>
        <w:t>的字符串）、简介（字符串）、设施服务（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w:t>
      </w:r>
      <w:r w:rsidR="00BA077E">
        <w:rPr>
          <w:rFonts w:ascii="Calibri" w:hAnsi="Calibri" w:cs="Calibri"/>
          <w:szCs w:val="21"/>
        </w:rPr>
        <w:t>姓名</w:t>
      </w:r>
      <w:r w:rsidR="001A2A8B">
        <w:rPr>
          <w:rFonts w:ascii="Calibri" w:hAnsi="Calibri" w:cs="Calibri"/>
          <w:szCs w:val="21"/>
        </w:rPr>
        <w:t>）</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r w:rsidR="00C63C33">
        <w:rPr>
          <w:rFonts w:ascii="Calibri" w:hAnsi="Calibri" w:cs="Calibri"/>
          <w:szCs w:val="21"/>
        </w:rPr>
        <w:t>、合作企业（字符串）</w:t>
      </w:r>
    </w:p>
    <w:p w14:paraId="494195FE" w14:textId="77777777" w:rsidR="007904F7" w:rsidRPr="007904F7" w:rsidRDefault="007904F7" w:rsidP="007904F7">
      <w:pPr>
        <w:ind w:left="420"/>
        <w:jc w:val="left"/>
        <w:rPr>
          <w:rFonts w:ascii="Calibri" w:hAnsi="Calibri" w:cs="Calibri" w:hint="default"/>
          <w:szCs w:val="21"/>
        </w:rPr>
      </w:pPr>
    </w:p>
    <w:p w14:paraId="74240F15" w14:textId="44F2AA7A"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w:t>
      </w:r>
      <w:r w:rsidR="00A14C8E">
        <w:rPr>
          <w:rFonts w:ascii="Calibri" w:hAnsi="Calibri" w:cs="Calibri"/>
          <w:szCs w:val="21"/>
        </w:rPr>
        <w:t>下单时间、</w:t>
      </w:r>
      <w:r w:rsidR="00A96A98">
        <w:rPr>
          <w:rFonts w:ascii="Calibri" w:hAnsi="Calibri" w:cs="Calibri"/>
          <w:szCs w:val="21"/>
        </w:rPr>
        <w:t>预计入住时间、预计离开时间、实际</w:t>
      </w:r>
      <w:r w:rsidRPr="007904F7">
        <w:rPr>
          <w:rFonts w:ascii="Calibri" w:hAnsi="Calibri" w:cs="Calibri"/>
          <w:szCs w:val="21"/>
        </w:rPr>
        <w:t>开始时间、退房时间、最晚订单执行时间（</w:t>
      </w:r>
      <w:r w:rsidR="00A96A98">
        <w:rPr>
          <w:rFonts w:ascii="Calibri" w:hAnsi="Calibri" w:cs="Calibri"/>
          <w:szCs w:val="21"/>
        </w:rPr>
        <w:t>以上时间</w:t>
      </w:r>
      <w:r w:rsidR="004A142B">
        <w:rPr>
          <w:rFonts w:ascii="Calibri" w:hAnsi="Calibri" w:cs="Calibri"/>
          <w:szCs w:val="21"/>
        </w:rPr>
        <w:t>均</w:t>
      </w:r>
      <w:r w:rsidRPr="007904F7">
        <w:rPr>
          <w:rFonts w:ascii="Calibri" w:hAnsi="Calibri" w:cs="Calibri"/>
          <w:szCs w:val="21"/>
        </w:rPr>
        <w:t>见</w:t>
      </w:r>
      <w:r w:rsidRPr="007904F7">
        <w:rPr>
          <w:rFonts w:ascii="Calibri" w:hAnsi="Calibri" w:cs="Calibri"/>
          <w:szCs w:val="21"/>
        </w:rPr>
        <w:t>Format5</w:t>
      </w:r>
      <w:r w:rsidRPr="007904F7">
        <w:rPr>
          <w:rFonts w:ascii="Calibri" w:hAnsi="Calibri" w:cs="Calibri"/>
          <w:szCs w:val="21"/>
        </w:rPr>
        <w:t>）、</w:t>
      </w:r>
      <w:r w:rsidR="002359B9">
        <w:rPr>
          <w:rFonts w:ascii="Calibri" w:hAnsi="Calibri" w:cs="Calibri"/>
          <w:szCs w:val="21"/>
        </w:rPr>
        <w:t>住宿人姓名、</w:t>
      </w:r>
      <w:r w:rsidRPr="007904F7">
        <w:rPr>
          <w:rFonts w:ascii="Calibri" w:hAnsi="Calibri" w:cs="Calibri"/>
          <w:szCs w:val="21"/>
        </w:rPr>
        <w:t>房间类型（字符串）及数量、</w:t>
      </w:r>
      <w:r w:rsidR="00297531">
        <w:rPr>
          <w:rFonts w:ascii="Calibri" w:hAnsi="Calibri" w:cs="Calibri"/>
          <w:szCs w:val="21"/>
        </w:rPr>
        <w:t>总价格、</w:t>
      </w:r>
      <w:r w:rsidRPr="007904F7">
        <w:rPr>
          <w:rFonts w:ascii="Calibri" w:hAnsi="Calibri" w:cs="Calibri"/>
          <w:szCs w:val="21"/>
        </w:rPr>
        <w:t>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r w:rsidR="00164A3C">
        <w:rPr>
          <w:rFonts w:ascii="Calibri" w:hAnsi="Calibri" w:cs="Calibri"/>
          <w:szCs w:val="21"/>
        </w:rPr>
        <w:t>、下单人</w:t>
      </w:r>
      <w:r w:rsidR="00164A3C">
        <w:rPr>
          <w:rFonts w:ascii="Calibri" w:hAnsi="Calibri" w:cs="Calibri"/>
          <w:szCs w:val="21"/>
        </w:rPr>
        <w:t>ID</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r w:rsidRPr="007904F7">
        <w:rPr>
          <w:rFonts w:ascii="Calibri" w:hAnsi="Calibri" w:cs="Calibri"/>
          <w:szCs w:val="21"/>
        </w:rPr>
        <w:t>yyyymmddhhmmss</w:t>
      </w:r>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557D45E0"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5982FFE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4D85A56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14343AA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w:t>
      </w:r>
      <w:r w:rsidR="00E218B6">
        <w:rPr>
          <w:rFonts w:ascii="Calibri" w:hAnsi="Calibri" w:cs="Calibri"/>
          <w:szCs w:val="21"/>
        </w:rPr>
        <w:t>作（订单执行、订单异常、订单撤销、充值），信用度变化（浮点数）</w:t>
      </w:r>
      <w:r w:rsidR="00E218B6">
        <w:rPr>
          <w:rFonts w:ascii="Calibri" w:hAnsi="Calibri" w:cs="Calibri"/>
          <w:szCs w:val="21"/>
        </w:rPr>
        <w:t>,</w:t>
      </w:r>
      <w:r w:rsidRPr="007904F7">
        <w:rPr>
          <w:rFonts w:ascii="Calibri" w:hAnsi="Calibri" w:cs="Calibri"/>
          <w:szCs w:val="21"/>
        </w:rPr>
        <w:t>信用度结果（浮点数）</w:t>
      </w:r>
      <w:r w:rsidR="00E218B6">
        <w:rPr>
          <w:rFonts w:ascii="Calibri" w:hAnsi="Calibri" w:cs="Calibri"/>
          <w:szCs w:val="21"/>
        </w:rPr>
        <w:t>,</w:t>
      </w:r>
      <w:r w:rsidR="00F9135E">
        <w:rPr>
          <w:rFonts w:ascii="Calibri" w:hAnsi="Calibri" w:cs="Calibri"/>
          <w:szCs w:val="21"/>
        </w:rPr>
        <w:t>用户</w:t>
      </w:r>
      <w:r w:rsidR="00F9135E">
        <w:rPr>
          <w:rFonts w:ascii="Calibri" w:hAnsi="Calibri" w:cs="Calibri"/>
          <w:szCs w:val="21"/>
        </w:rPr>
        <w:t>ID</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lastRenderedPageBreak/>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0FCF419" w14:textId="77777777" w:rsidR="00F35C81" w:rsidRDefault="00F35C81" w:rsidP="007904F7">
      <w:pPr>
        <w:ind w:left="420"/>
        <w:jc w:val="left"/>
        <w:rPr>
          <w:rFonts w:ascii="Calibri" w:hAnsi="Calibri" w:cs="Calibri" w:hint="default"/>
          <w:szCs w:val="21"/>
        </w:rPr>
      </w:pPr>
    </w:p>
    <w:p w14:paraId="132D4B89" w14:textId="4CD43354" w:rsidR="00F35C81" w:rsidRPr="0056375F" w:rsidRDefault="00F35C81" w:rsidP="007904F7">
      <w:pPr>
        <w:ind w:left="420"/>
        <w:jc w:val="left"/>
        <w:rPr>
          <w:rFonts w:ascii="Calibri" w:hAnsi="Calibri" w:cs="Calibri" w:hint="default"/>
          <w:szCs w:val="21"/>
        </w:rPr>
      </w:pPr>
      <w:r>
        <w:rPr>
          <w:rFonts w:ascii="Calibri" w:hAnsi="Calibri" w:cs="Calibri"/>
          <w:szCs w:val="21"/>
        </w:rPr>
        <w:t>Format14</w:t>
      </w:r>
      <w:r>
        <w:rPr>
          <w:rFonts w:ascii="Calibri" w:hAnsi="Calibri" w:cs="Calibri"/>
          <w:szCs w:val="21"/>
        </w:rPr>
        <w:t>：促销策略信息包括策略名称、策略类型、适用最低等级</w:t>
      </w:r>
      <w:r w:rsidR="0035047F">
        <w:rPr>
          <w:rFonts w:ascii="Calibri" w:hAnsi="Calibri" w:cs="Calibri"/>
          <w:szCs w:val="21"/>
        </w:rPr>
        <w:t>（整数）</w:t>
      </w:r>
      <w:r>
        <w:rPr>
          <w:rFonts w:ascii="Calibri" w:hAnsi="Calibri" w:cs="Calibri"/>
          <w:szCs w:val="21"/>
        </w:rPr>
        <w:t>、适用商圈、开始</w:t>
      </w:r>
      <w:r w:rsidR="003D15A0">
        <w:rPr>
          <w:rFonts w:ascii="Calibri" w:hAnsi="Calibri" w:cs="Calibri"/>
          <w:szCs w:val="21"/>
        </w:rPr>
        <w:t>时间</w:t>
      </w:r>
      <w:r>
        <w:rPr>
          <w:rFonts w:ascii="Calibri" w:hAnsi="Calibri" w:cs="Calibri"/>
          <w:szCs w:val="21"/>
        </w:rPr>
        <w:t>、结束</w:t>
      </w:r>
      <w:r w:rsidR="003D15A0">
        <w:rPr>
          <w:rFonts w:ascii="Calibri" w:hAnsi="Calibri" w:cs="Calibri"/>
          <w:szCs w:val="21"/>
        </w:rPr>
        <w:t>时间</w:t>
      </w:r>
      <w:r w:rsidR="008E48E4">
        <w:rPr>
          <w:rFonts w:ascii="Calibri" w:hAnsi="Calibri" w:cs="Calibri"/>
          <w:szCs w:val="21"/>
        </w:rPr>
        <w:t>、折扣额度（（</w:t>
      </w:r>
      <w:r w:rsidR="008E48E4">
        <w:rPr>
          <w:rFonts w:ascii="Calibri" w:hAnsi="Calibri" w:cs="Calibri"/>
          <w:szCs w:val="21"/>
        </w:rPr>
        <w:t>0</w:t>
      </w:r>
      <w:r w:rsidR="008E48E4">
        <w:rPr>
          <w:rFonts w:ascii="Calibri" w:hAnsi="Calibri" w:cs="Calibri"/>
          <w:szCs w:val="21"/>
        </w:rPr>
        <w:t>，</w:t>
      </w:r>
      <w:r w:rsidR="008E48E4">
        <w:rPr>
          <w:rFonts w:ascii="Calibri" w:hAnsi="Calibri" w:cs="Calibri"/>
          <w:szCs w:val="21"/>
        </w:rPr>
        <w:t>10</w:t>
      </w:r>
      <w:r w:rsidR="008E48E4">
        <w:rPr>
          <w:rFonts w:ascii="Calibri" w:hAnsi="Calibri" w:cs="Calibri"/>
          <w:szCs w:val="21"/>
        </w:rPr>
        <w:t>）的浮点数）</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8"/>
      <w:footerReference w:type="default" r:id="rId9"/>
      <w:headerReference w:type="first" r:id="rId1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97426" w14:textId="77777777" w:rsidR="000F35F4" w:rsidRDefault="000F35F4" w:rsidP="000B3748">
      <w:pPr>
        <w:rPr>
          <w:rFonts w:hint="default"/>
        </w:rPr>
      </w:pPr>
      <w:r>
        <w:separator/>
      </w:r>
    </w:p>
  </w:endnote>
  <w:endnote w:type="continuationSeparator" w:id="0">
    <w:p w14:paraId="5C52BA07" w14:textId="77777777" w:rsidR="000F35F4" w:rsidRDefault="000F35F4"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755791147"/>
      <w:docPartObj>
        <w:docPartGallery w:val="Page Numbers (Bottom of Page)"/>
        <w:docPartUnique/>
      </w:docPartObj>
    </w:sdtPr>
    <w:sdtEndPr/>
    <w:sdtContent>
      <w:p w14:paraId="50DC9127" w14:textId="3163C5A4" w:rsidR="00471BA1" w:rsidRDefault="00471BA1">
        <w:pPr>
          <w:pStyle w:val="a4"/>
          <w:rPr>
            <w:rFonts w:eastAsia="Times New Roman" w:hint="default"/>
          </w:rPr>
        </w:pPr>
        <w:r>
          <w:rPr>
            <w:rFonts w:eastAsia="Times New Roman" w:hint="default"/>
            <w:noProof/>
          </w:rPr>
          <mc:AlternateContent>
            <mc:Choice Requires="wpg">
              <w:drawing>
                <wp:anchor distT="0" distB="0" distL="114300" distR="114300" simplePos="0" relativeHeight="251659264" behindDoc="0" locked="0" layoutInCell="1" allowOverlap="1" wp14:anchorId="1AB580B7" wp14:editId="20BDEE18">
                  <wp:simplePos x="0" y="0"/>
                  <wp:positionH relativeFrom="page">
                    <wp:align>center</wp:align>
                  </wp:positionH>
                  <wp:positionV relativeFrom="bottomMargin">
                    <wp:align>center</wp:align>
                  </wp:positionV>
                  <wp:extent cx="7537450" cy="190500"/>
                  <wp:effectExtent l="0" t="0" r="2540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B988" w14:textId="5D0CF06D" w:rsidR="00471BA1" w:rsidRDefault="00471BA1">
                                <w:pPr>
                                  <w:jc w:val="center"/>
                                  <w:rPr>
                                    <w:rFonts w:hint="default"/>
                                  </w:rPr>
                                </w:pPr>
                                <w:r>
                                  <w:fldChar w:fldCharType="begin"/>
                                </w:r>
                                <w:r>
                                  <w:instrText>PAGE    \* MERGEFORMAT</w:instrText>
                                </w:r>
                                <w:r>
                                  <w:fldChar w:fldCharType="separate"/>
                                </w:r>
                                <w:r w:rsidR="0006469C" w:rsidRPr="0006469C">
                                  <w:rPr>
                                    <w:rFonts w:hint="default"/>
                                    <w:noProof/>
                                    <w:color w:val="8C8C8C" w:themeColor="background1" w:themeShade="8C"/>
                                    <w:lang w:val="zh-CN"/>
                                  </w:rPr>
                                  <w:t>30</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B580B7" id="组合 1" o:spid="_x0000_s1026" style="position:absolute;margin-left:0;margin-top:0;width:593.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471BA1" w:rsidRDefault="00471BA1">
                          <w:pPr>
                            <w:jc w:val="center"/>
                            <w:rPr>
                              <w:rFonts w:hint="default"/>
                            </w:rPr>
                          </w:pPr>
                          <w:r>
                            <w:fldChar w:fldCharType="begin"/>
                          </w:r>
                          <w:r>
                            <w:instrText>PAGE    \* MERGEFORMAT</w:instrText>
                          </w:r>
                          <w:r>
                            <w:fldChar w:fldCharType="separate"/>
                          </w:r>
                          <w:r w:rsidR="0006469C" w:rsidRPr="0006469C">
                            <w:rPr>
                              <w:rFonts w:hint="default"/>
                              <w:noProof/>
                              <w:color w:val="8C8C8C" w:themeColor="background1" w:themeShade="8C"/>
                              <w:lang w:val="zh-CN"/>
                            </w:rPr>
                            <w:t>3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E13C" w14:textId="77777777" w:rsidR="000F35F4" w:rsidRDefault="000F35F4" w:rsidP="000B3748">
      <w:pPr>
        <w:rPr>
          <w:rFonts w:hint="default"/>
        </w:rPr>
      </w:pPr>
      <w:r>
        <w:separator/>
      </w:r>
    </w:p>
  </w:footnote>
  <w:footnote w:type="continuationSeparator" w:id="0">
    <w:p w14:paraId="464758C2" w14:textId="77777777" w:rsidR="000F35F4" w:rsidRDefault="000F35F4"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D62" w14:textId="411B740C" w:rsidR="00471BA1" w:rsidRDefault="00471BA1">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1ED0" w14:textId="37F49962" w:rsidR="00471BA1" w:rsidRDefault="00471BA1" w:rsidP="00E31309">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1B"/>
    <w:rsid w:val="0000370F"/>
    <w:rsid w:val="000343CC"/>
    <w:rsid w:val="00051004"/>
    <w:rsid w:val="00055615"/>
    <w:rsid w:val="00062501"/>
    <w:rsid w:val="0006469C"/>
    <w:rsid w:val="000970C6"/>
    <w:rsid w:val="000A1566"/>
    <w:rsid w:val="000A5A70"/>
    <w:rsid w:val="000B1300"/>
    <w:rsid w:val="000B3748"/>
    <w:rsid w:val="000C6212"/>
    <w:rsid w:val="000C7F7B"/>
    <w:rsid w:val="000D2AE3"/>
    <w:rsid w:val="000D2E6B"/>
    <w:rsid w:val="000F1C42"/>
    <w:rsid w:val="000F35F4"/>
    <w:rsid w:val="000F582F"/>
    <w:rsid w:val="0010335E"/>
    <w:rsid w:val="00125C9D"/>
    <w:rsid w:val="00126AE5"/>
    <w:rsid w:val="00134ABB"/>
    <w:rsid w:val="0014086C"/>
    <w:rsid w:val="001641AC"/>
    <w:rsid w:val="00164A3C"/>
    <w:rsid w:val="00171168"/>
    <w:rsid w:val="0017781C"/>
    <w:rsid w:val="00183C8F"/>
    <w:rsid w:val="001852D3"/>
    <w:rsid w:val="00186294"/>
    <w:rsid w:val="0019134D"/>
    <w:rsid w:val="001A2A8B"/>
    <w:rsid w:val="001A2B9F"/>
    <w:rsid w:val="001A4983"/>
    <w:rsid w:val="001A5808"/>
    <w:rsid w:val="001A6A79"/>
    <w:rsid w:val="001C1D61"/>
    <w:rsid w:val="001C52A0"/>
    <w:rsid w:val="001C6870"/>
    <w:rsid w:val="001C6A59"/>
    <w:rsid w:val="001D437E"/>
    <w:rsid w:val="001D5A14"/>
    <w:rsid w:val="001E714D"/>
    <w:rsid w:val="001E741E"/>
    <w:rsid w:val="002007D1"/>
    <w:rsid w:val="00221079"/>
    <w:rsid w:val="002320AA"/>
    <w:rsid w:val="002322F1"/>
    <w:rsid w:val="002359B9"/>
    <w:rsid w:val="00240E4B"/>
    <w:rsid w:val="00244AD6"/>
    <w:rsid w:val="00256B59"/>
    <w:rsid w:val="00262210"/>
    <w:rsid w:val="00264A81"/>
    <w:rsid w:val="00267E83"/>
    <w:rsid w:val="0027001F"/>
    <w:rsid w:val="00274705"/>
    <w:rsid w:val="002816BB"/>
    <w:rsid w:val="002822F7"/>
    <w:rsid w:val="00293C7F"/>
    <w:rsid w:val="00296C2E"/>
    <w:rsid w:val="00297531"/>
    <w:rsid w:val="002B002C"/>
    <w:rsid w:val="002B4129"/>
    <w:rsid w:val="002B6929"/>
    <w:rsid w:val="002C22BB"/>
    <w:rsid w:val="002C5919"/>
    <w:rsid w:val="002D18F1"/>
    <w:rsid w:val="002D3EDC"/>
    <w:rsid w:val="002D6506"/>
    <w:rsid w:val="002E18AD"/>
    <w:rsid w:val="002E64B1"/>
    <w:rsid w:val="002E66C2"/>
    <w:rsid w:val="00313DE2"/>
    <w:rsid w:val="0032053E"/>
    <w:rsid w:val="00336BB1"/>
    <w:rsid w:val="00345C9D"/>
    <w:rsid w:val="0035047F"/>
    <w:rsid w:val="0035379C"/>
    <w:rsid w:val="00354065"/>
    <w:rsid w:val="00377AA6"/>
    <w:rsid w:val="003A7C36"/>
    <w:rsid w:val="003D15A0"/>
    <w:rsid w:val="003D2F89"/>
    <w:rsid w:val="003D40FC"/>
    <w:rsid w:val="003D633B"/>
    <w:rsid w:val="003E35C1"/>
    <w:rsid w:val="003F342A"/>
    <w:rsid w:val="003F69C3"/>
    <w:rsid w:val="004011D8"/>
    <w:rsid w:val="00406A4C"/>
    <w:rsid w:val="00411FDC"/>
    <w:rsid w:val="00442333"/>
    <w:rsid w:val="00446901"/>
    <w:rsid w:val="00451028"/>
    <w:rsid w:val="00457F06"/>
    <w:rsid w:val="0046077E"/>
    <w:rsid w:val="00462A27"/>
    <w:rsid w:val="00471BA1"/>
    <w:rsid w:val="00487E4C"/>
    <w:rsid w:val="004962DC"/>
    <w:rsid w:val="004972E8"/>
    <w:rsid w:val="004A142B"/>
    <w:rsid w:val="004A2217"/>
    <w:rsid w:val="004B69D3"/>
    <w:rsid w:val="004C7DFF"/>
    <w:rsid w:val="004D3068"/>
    <w:rsid w:val="004E16FA"/>
    <w:rsid w:val="004E23C0"/>
    <w:rsid w:val="004F0917"/>
    <w:rsid w:val="004F6A4E"/>
    <w:rsid w:val="00500C39"/>
    <w:rsid w:val="005052E5"/>
    <w:rsid w:val="00515613"/>
    <w:rsid w:val="005163B6"/>
    <w:rsid w:val="0052370E"/>
    <w:rsid w:val="00524C83"/>
    <w:rsid w:val="0052706B"/>
    <w:rsid w:val="0052747B"/>
    <w:rsid w:val="00527AD3"/>
    <w:rsid w:val="00532FA2"/>
    <w:rsid w:val="00546B09"/>
    <w:rsid w:val="00565662"/>
    <w:rsid w:val="00565773"/>
    <w:rsid w:val="00565D1B"/>
    <w:rsid w:val="00583076"/>
    <w:rsid w:val="00587AE4"/>
    <w:rsid w:val="00590093"/>
    <w:rsid w:val="005D6ACB"/>
    <w:rsid w:val="005E3DE1"/>
    <w:rsid w:val="005E60AB"/>
    <w:rsid w:val="005E7D6E"/>
    <w:rsid w:val="005F4000"/>
    <w:rsid w:val="005F7316"/>
    <w:rsid w:val="00615ACA"/>
    <w:rsid w:val="00617790"/>
    <w:rsid w:val="00630680"/>
    <w:rsid w:val="00637E34"/>
    <w:rsid w:val="00646F65"/>
    <w:rsid w:val="00651A82"/>
    <w:rsid w:val="00662E6A"/>
    <w:rsid w:val="00672A19"/>
    <w:rsid w:val="00676B7E"/>
    <w:rsid w:val="006829A0"/>
    <w:rsid w:val="00682AEE"/>
    <w:rsid w:val="00683C07"/>
    <w:rsid w:val="00686F63"/>
    <w:rsid w:val="006A011E"/>
    <w:rsid w:val="006A385F"/>
    <w:rsid w:val="006A3E4D"/>
    <w:rsid w:val="006B2902"/>
    <w:rsid w:val="006B2C7A"/>
    <w:rsid w:val="006C0C6A"/>
    <w:rsid w:val="006C170F"/>
    <w:rsid w:val="006C59B9"/>
    <w:rsid w:val="006C7117"/>
    <w:rsid w:val="006D284A"/>
    <w:rsid w:val="006D591D"/>
    <w:rsid w:val="006F2CE1"/>
    <w:rsid w:val="006F738A"/>
    <w:rsid w:val="0070091E"/>
    <w:rsid w:val="0070254B"/>
    <w:rsid w:val="007029B9"/>
    <w:rsid w:val="00713F9D"/>
    <w:rsid w:val="00717233"/>
    <w:rsid w:val="00723295"/>
    <w:rsid w:val="007240E4"/>
    <w:rsid w:val="007271E2"/>
    <w:rsid w:val="007321E4"/>
    <w:rsid w:val="00733DBD"/>
    <w:rsid w:val="00735F89"/>
    <w:rsid w:val="007503AA"/>
    <w:rsid w:val="00753024"/>
    <w:rsid w:val="007614CF"/>
    <w:rsid w:val="00774BC9"/>
    <w:rsid w:val="007819BA"/>
    <w:rsid w:val="007860A5"/>
    <w:rsid w:val="007904F7"/>
    <w:rsid w:val="007B4104"/>
    <w:rsid w:val="007B5ED6"/>
    <w:rsid w:val="007D2CF0"/>
    <w:rsid w:val="007E48FB"/>
    <w:rsid w:val="007E5E12"/>
    <w:rsid w:val="007F481E"/>
    <w:rsid w:val="007F4F63"/>
    <w:rsid w:val="00801CD3"/>
    <w:rsid w:val="0080427F"/>
    <w:rsid w:val="00823EF8"/>
    <w:rsid w:val="008269E8"/>
    <w:rsid w:val="008370D4"/>
    <w:rsid w:val="00841670"/>
    <w:rsid w:val="008543D6"/>
    <w:rsid w:val="00872A61"/>
    <w:rsid w:val="00881E81"/>
    <w:rsid w:val="008A541D"/>
    <w:rsid w:val="008C05AE"/>
    <w:rsid w:val="008D5E9C"/>
    <w:rsid w:val="008D6F17"/>
    <w:rsid w:val="008E120B"/>
    <w:rsid w:val="008E48E4"/>
    <w:rsid w:val="008F671D"/>
    <w:rsid w:val="00900757"/>
    <w:rsid w:val="00900E35"/>
    <w:rsid w:val="00902566"/>
    <w:rsid w:val="00902DFC"/>
    <w:rsid w:val="00903AB1"/>
    <w:rsid w:val="009040F2"/>
    <w:rsid w:val="00904190"/>
    <w:rsid w:val="00905602"/>
    <w:rsid w:val="009150CC"/>
    <w:rsid w:val="00915B6F"/>
    <w:rsid w:val="00927807"/>
    <w:rsid w:val="00944BE6"/>
    <w:rsid w:val="009471E0"/>
    <w:rsid w:val="00947EBB"/>
    <w:rsid w:val="0096685E"/>
    <w:rsid w:val="00974089"/>
    <w:rsid w:val="00975FDB"/>
    <w:rsid w:val="00992E96"/>
    <w:rsid w:val="009941D1"/>
    <w:rsid w:val="009A04A5"/>
    <w:rsid w:val="009B050E"/>
    <w:rsid w:val="009B2FA6"/>
    <w:rsid w:val="009B470E"/>
    <w:rsid w:val="009C0785"/>
    <w:rsid w:val="009C521B"/>
    <w:rsid w:val="009C681C"/>
    <w:rsid w:val="009C685E"/>
    <w:rsid w:val="009D0143"/>
    <w:rsid w:val="009D4510"/>
    <w:rsid w:val="009E1820"/>
    <w:rsid w:val="009E42F1"/>
    <w:rsid w:val="00A11437"/>
    <w:rsid w:val="00A14C8E"/>
    <w:rsid w:val="00A21ECC"/>
    <w:rsid w:val="00A25165"/>
    <w:rsid w:val="00A33B29"/>
    <w:rsid w:val="00A42658"/>
    <w:rsid w:val="00A44EC5"/>
    <w:rsid w:val="00A5530E"/>
    <w:rsid w:val="00A82C2E"/>
    <w:rsid w:val="00A87F3F"/>
    <w:rsid w:val="00A91C8C"/>
    <w:rsid w:val="00A96A98"/>
    <w:rsid w:val="00AA2A03"/>
    <w:rsid w:val="00AA4739"/>
    <w:rsid w:val="00AB1888"/>
    <w:rsid w:val="00AC091C"/>
    <w:rsid w:val="00AF0FA8"/>
    <w:rsid w:val="00B02327"/>
    <w:rsid w:val="00B10253"/>
    <w:rsid w:val="00B1156A"/>
    <w:rsid w:val="00B14043"/>
    <w:rsid w:val="00B21D0A"/>
    <w:rsid w:val="00B26EFD"/>
    <w:rsid w:val="00B33BBD"/>
    <w:rsid w:val="00B344C1"/>
    <w:rsid w:val="00B65363"/>
    <w:rsid w:val="00B76F74"/>
    <w:rsid w:val="00B779A5"/>
    <w:rsid w:val="00B975ED"/>
    <w:rsid w:val="00BA077E"/>
    <w:rsid w:val="00BA447F"/>
    <w:rsid w:val="00BA5FD5"/>
    <w:rsid w:val="00BB609C"/>
    <w:rsid w:val="00BC20C5"/>
    <w:rsid w:val="00BC282F"/>
    <w:rsid w:val="00BC484F"/>
    <w:rsid w:val="00BD4779"/>
    <w:rsid w:val="00BE5F6C"/>
    <w:rsid w:val="00C04B7E"/>
    <w:rsid w:val="00C164E6"/>
    <w:rsid w:val="00C177F7"/>
    <w:rsid w:val="00C246AD"/>
    <w:rsid w:val="00C31361"/>
    <w:rsid w:val="00C43A5A"/>
    <w:rsid w:val="00C44725"/>
    <w:rsid w:val="00C502FA"/>
    <w:rsid w:val="00C63C33"/>
    <w:rsid w:val="00C663E7"/>
    <w:rsid w:val="00C70C4C"/>
    <w:rsid w:val="00C710B3"/>
    <w:rsid w:val="00C81C44"/>
    <w:rsid w:val="00C94CD5"/>
    <w:rsid w:val="00CA0740"/>
    <w:rsid w:val="00CA078B"/>
    <w:rsid w:val="00CB56E1"/>
    <w:rsid w:val="00CC0D9D"/>
    <w:rsid w:val="00CC6F9A"/>
    <w:rsid w:val="00CD108D"/>
    <w:rsid w:val="00CF4FD1"/>
    <w:rsid w:val="00D12E0A"/>
    <w:rsid w:val="00D218D1"/>
    <w:rsid w:val="00D24E17"/>
    <w:rsid w:val="00D647D1"/>
    <w:rsid w:val="00D75A8F"/>
    <w:rsid w:val="00D824A3"/>
    <w:rsid w:val="00D919E6"/>
    <w:rsid w:val="00D94B52"/>
    <w:rsid w:val="00D95E44"/>
    <w:rsid w:val="00D962D6"/>
    <w:rsid w:val="00DC1AF5"/>
    <w:rsid w:val="00DD7FD9"/>
    <w:rsid w:val="00DE4FC9"/>
    <w:rsid w:val="00E04F65"/>
    <w:rsid w:val="00E05800"/>
    <w:rsid w:val="00E06B09"/>
    <w:rsid w:val="00E14AFB"/>
    <w:rsid w:val="00E20BF5"/>
    <w:rsid w:val="00E218B6"/>
    <w:rsid w:val="00E25FE9"/>
    <w:rsid w:val="00E31309"/>
    <w:rsid w:val="00E31BB1"/>
    <w:rsid w:val="00E357AE"/>
    <w:rsid w:val="00E44DBE"/>
    <w:rsid w:val="00E54DA5"/>
    <w:rsid w:val="00E5578D"/>
    <w:rsid w:val="00E75C71"/>
    <w:rsid w:val="00E76177"/>
    <w:rsid w:val="00E76CBD"/>
    <w:rsid w:val="00E823B6"/>
    <w:rsid w:val="00E87437"/>
    <w:rsid w:val="00EA20E4"/>
    <w:rsid w:val="00EC0D81"/>
    <w:rsid w:val="00EC4143"/>
    <w:rsid w:val="00EE53AF"/>
    <w:rsid w:val="00EF4B9A"/>
    <w:rsid w:val="00F23F65"/>
    <w:rsid w:val="00F273D0"/>
    <w:rsid w:val="00F3006D"/>
    <w:rsid w:val="00F344C1"/>
    <w:rsid w:val="00F35C81"/>
    <w:rsid w:val="00F57988"/>
    <w:rsid w:val="00F604BE"/>
    <w:rsid w:val="00F61F7D"/>
    <w:rsid w:val="00F70492"/>
    <w:rsid w:val="00F72054"/>
    <w:rsid w:val="00F73EE4"/>
    <w:rsid w:val="00F755E2"/>
    <w:rsid w:val="00F9135E"/>
    <w:rsid w:val="00F91997"/>
    <w:rsid w:val="00FB2833"/>
    <w:rsid w:val="00FC01AF"/>
    <w:rsid w:val="00FC7C7C"/>
    <w:rsid w:val="00FE2043"/>
    <w:rsid w:val="00FE4BD9"/>
    <w:rsid w:val="00FE7E46"/>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7D08"/>
  <w15:docId w15:val="{7BE34711-93A4-40F9-A223-B1FB7D49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876E-4BC0-41E0-8EB4-AADBACC8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4808</Words>
  <Characters>27409</Characters>
  <Application>Microsoft Office Word</Application>
  <DocSecurity>0</DocSecurity>
  <Lines>228</Lines>
  <Paragraphs>64</Paragraphs>
  <ScaleCrop>false</ScaleCrop>
  <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133</cp:revision>
  <cp:lastPrinted>2016-10-09T10:51:00Z</cp:lastPrinted>
  <dcterms:created xsi:type="dcterms:W3CDTF">2016-10-25T13:40:00Z</dcterms:created>
  <dcterms:modified xsi:type="dcterms:W3CDTF">2016-12-06T11:22:00Z</dcterms:modified>
</cp:coreProperties>
</file>